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62898133" w14:textId="75EDC295" w:rsidR="00A83D2E" w:rsidRPr="00FD5336" w:rsidRDefault="00BA5283" w:rsidP="00FD5336">
          <w:pPr>
            <w:rPr>
              <w:color w:val="4472C4" w:themeColor="accent1"/>
              <w:sz w:val="32"/>
              <w:szCs w:val="32"/>
            </w:rPr>
          </w:pPr>
          <w:r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5F03C5E5" wp14:editId="3F53FB2D">
                    <wp:simplePos x="0" y="0"/>
                    <wp:positionH relativeFrom="margin">
                      <wp:posOffset>16510</wp:posOffset>
                    </wp:positionH>
                    <wp:positionV relativeFrom="paragraph">
                      <wp:posOffset>2804160</wp:posOffset>
                    </wp:positionV>
                    <wp:extent cx="6620510" cy="2454910"/>
                    <wp:effectExtent l="0" t="0" r="27940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510" cy="2454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tbl>
                                <w:tblPr>
                                  <w:tblStyle w:val="GridTable6Colorful-Accent51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9"/>
                                  <w:gridCol w:w="1980"/>
                                  <w:gridCol w:w="3060"/>
                                  <w:gridCol w:w="3292"/>
                                </w:tblGrid>
                                <w:tr w:rsidR="00CE6370" w14:paraId="74FC7324" w14:textId="77777777" w:rsidTr="002B5FA6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71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C6C24D5" w14:textId="4DBEC813" w:rsidR="00CE6370" w:rsidRPr="007B3993" w:rsidRDefault="00D41A21" w:rsidP="00D41A21">
                                      <w:pPr>
                                        <w:bidi/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سكشن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0BCDDEEA" w14:textId="7CE608EA" w:rsidR="00CE6370" w:rsidRPr="007B3993" w:rsidRDefault="00D41A21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قسم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73ED8142" w14:textId="18CF5EE9" w:rsidR="00CE6370" w:rsidRPr="007B3993" w:rsidRDefault="00464D98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رقم الجلوس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7984C167" w14:textId="1AB82C48" w:rsidR="00CE6370" w:rsidRPr="007B3993" w:rsidRDefault="0028099C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اسم</w:t>
                                      </w:r>
                                    </w:p>
                                  </w:tc>
                                </w:tr>
                                <w:tr w:rsidR="00CE6370" w14:paraId="779D3395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13DA2D7B" w14:textId="32413CFE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40F95D6" w14:textId="52C36319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54F3F787" w14:textId="38C9AD4F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2E6BC625" w14:textId="6AB94ECC" w:rsidR="00CE6370" w:rsidRPr="007B3993" w:rsidRDefault="0028099C" w:rsidP="002B5FA6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وسف نادر ميشيل صبحي</w:t>
                                      </w:r>
                                    </w:p>
                                  </w:tc>
                                </w:tr>
                                <w:tr w:rsidR="00CE6370" w14:paraId="686EB170" w14:textId="77777777" w:rsidTr="00350C9B">
                                  <w:trPr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4D0D988" w14:textId="4CCB059D" w:rsidR="00CE6370" w:rsidRPr="002B5FA6" w:rsidRDefault="00350C9B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B3620BB" w14:textId="0240E024" w:rsidR="00CE6370" w:rsidRPr="002B5FA6" w:rsidRDefault="00C729CC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2692761C" w14:textId="43126909" w:rsidR="00CE6370" w:rsidRPr="002B5FA6" w:rsidRDefault="000D5C1A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5BC9D148" w14:textId="34544E5E" w:rsidR="00CE6370" w:rsidRPr="007B3993" w:rsidRDefault="000D5C1A" w:rsidP="00D41A21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</w:t>
                                      </w:r>
                                      <w:r w:rsidR="0028099C"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وسف ناصر صابر بيلاطس</w:t>
                                      </w:r>
                                    </w:p>
                                  </w:tc>
                                </w:tr>
                                <w:tr w:rsidR="00CE6370" w14:paraId="5C097359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799A004F" w14:textId="5BFDCA28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240AC2BF" w14:textId="67D470F1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4BDDF087" w14:textId="16ADCF0D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460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1C614E66" w14:textId="10DDEA0E" w:rsidR="00CE6370" w:rsidRPr="007B3993" w:rsidRDefault="0028099C" w:rsidP="00D41A21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كيرلس نبيل منير فهمي</w:t>
                                      </w:r>
                                    </w:p>
                                  </w:tc>
                                </w:tr>
                              </w:tbl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3C5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.3pt;margin-top:220.8pt;width:521.3pt;height:19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" strokecolor="white [3212]">
                    <v:textbox>
                      <w:txbxContent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tbl>
                          <w:tblPr>
                            <w:tblStyle w:val="GridTable6Colorful-Accent51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809"/>
                            <w:gridCol w:w="1980"/>
                            <w:gridCol w:w="3060"/>
                            <w:gridCol w:w="3292"/>
                          </w:tblGrid>
                          <w:tr w:rsidR="00CE6370" w14:paraId="74FC7324" w14:textId="77777777" w:rsidTr="002B5FA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71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C6C24D5" w14:textId="4DBEC813" w:rsidR="00CE6370" w:rsidRPr="007B3993" w:rsidRDefault="00D41A21" w:rsidP="00D41A21">
                                <w:pPr>
                                  <w:bidi/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سكشن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0BCDDEEA" w14:textId="7CE608EA" w:rsidR="00CE6370" w:rsidRPr="007B3993" w:rsidRDefault="00D41A21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قسم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73ED8142" w14:textId="18CF5EE9" w:rsidR="00CE6370" w:rsidRPr="007B3993" w:rsidRDefault="00464D98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قم الجلوس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7984C167" w14:textId="1AB82C48" w:rsidR="00CE6370" w:rsidRPr="007B3993" w:rsidRDefault="0028099C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اسم</w:t>
                                </w:r>
                              </w:p>
                            </w:tc>
                          </w:tr>
                          <w:tr w:rsidR="00CE6370" w14:paraId="779D3395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13DA2D7B" w14:textId="32413CFE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40F95D6" w14:textId="52C36319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54F3F787" w14:textId="38C9AD4F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2E6BC625" w14:textId="6AB94ECC" w:rsidR="00CE6370" w:rsidRPr="007B3993" w:rsidRDefault="0028099C" w:rsidP="002B5FA6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</w:p>
                            </w:tc>
                          </w:tr>
                          <w:tr w:rsidR="00CE6370" w14:paraId="686EB170" w14:textId="77777777" w:rsidTr="00350C9B">
                            <w:trPr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4D0D988" w14:textId="4CCB059D" w:rsidR="00CE6370" w:rsidRPr="002B5FA6" w:rsidRDefault="00350C9B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B3620BB" w14:textId="0240E024" w:rsidR="00CE6370" w:rsidRPr="002B5FA6" w:rsidRDefault="00C729CC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2692761C" w14:textId="43126909" w:rsidR="00CE6370" w:rsidRPr="002B5FA6" w:rsidRDefault="000D5C1A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5BC9D148" w14:textId="34544E5E" w:rsidR="00CE6370" w:rsidRPr="007B3993" w:rsidRDefault="000D5C1A" w:rsidP="00D41A21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</w:t>
                                </w:r>
                                <w:r w:rsidR="0028099C"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سف ناصر صابر بيلاطس</w:t>
                                </w:r>
                              </w:p>
                            </w:tc>
                          </w:tr>
                          <w:tr w:rsidR="00CE6370" w14:paraId="5C097359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799A004F" w14:textId="5BFDCA28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240AC2BF" w14:textId="67D470F1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4BDDF087" w14:textId="16ADCF0D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1C614E66" w14:textId="10DDEA0E" w:rsidR="00CE6370" w:rsidRPr="007B3993" w:rsidRDefault="0028099C" w:rsidP="00D41A21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</w:p>
                            </w:tc>
                          </w:tr>
                        </w:tbl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7216" behindDoc="0" locked="0" layoutInCell="1" allowOverlap="1" wp14:anchorId="79A3055F" wp14:editId="13D7B535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58108575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61210D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T0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7" style="position:absolute;margin-left:39pt;margin-top:43.2pt;width:202.2pt;height:90.6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mLdA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pkYpi3QDAACaCgAADgAAAAAAAAAAAAAAAAAuAgAAZHJzL2Uyb0RvYy54bWxQ&#10;SwECLQAUAAYACAAAACEAYWF+nOAAAAAJAQAADwAAAAAAAAAAAAAAAADOBQAAZHJzL2Rvd25yZXYu&#10;eG1sUEsFBgAAAAAEAAQA8wAAANsGAAAAAA==&#10;">
                    <v:rect id="Rectangle 199" o:spid="_x0000_s1028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29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58108575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61210D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T077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192" behindDoc="0" locked="0" layoutInCell="1" allowOverlap="1" wp14:anchorId="5D272DA5" wp14:editId="554F6D26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6F51A92D" w:rsidR="0000513F" w:rsidRDefault="0081080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678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61210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ge Quant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005AEA18" w:rsidR="0000513F" w:rsidRPr="0073374D" w:rsidRDefault="00F94F2C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619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6F51A92D" w:rsidR="0000513F" w:rsidRDefault="0081080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78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61210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ge Quant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005AEA18" w:rsidR="0000513F" w:rsidRPr="0073374D" w:rsidRDefault="00F94F2C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E63796" wp14:editId="631B1B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10093592" w14:textId="2CAEB65E" w:rsidR="0028196D" w:rsidRDefault="0028196D" w:rsidP="0028196D">
      <w:pPr>
        <w:pStyle w:val="Heading1"/>
      </w:pPr>
      <w:r>
        <w:lastRenderedPageBreak/>
        <w:t>Image Quantization</w:t>
      </w:r>
    </w:p>
    <w:p w14:paraId="4596F423" w14:textId="4CDB4001" w:rsidR="0028196D" w:rsidRDefault="0028196D" w:rsidP="0028196D">
      <w:r>
        <w:tab/>
      </w:r>
      <w:r>
        <w:rPr>
          <w:rStyle w:val="fontstyle01"/>
        </w:rPr>
        <w:t xml:space="preserve">The idea of </w:t>
      </w:r>
      <w:r>
        <w:rPr>
          <w:rStyle w:val="fontstyle21"/>
        </w:rPr>
        <w:t xml:space="preserve">color quantization </w:t>
      </w:r>
      <w:r>
        <w:rPr>
          <w:rStyle w:val="fontstyle01"/>
        </w:rPr>
        <w:t>is to reduce the number of colors in a full resolution digital color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mage (24 bits per pixel) to a smaller set of representative colors called </w:t>
      </w:r>
      <w:r>
        <w:rPr>
          <w:rStyle w:val="fontstyle31"/>
        </w:rPr>
        <w:t>color palette</w:t>
      </w:r>
      <w:r>
        <w:rPr>
          <w:rStyle w:val="fontstyle41"/>
        </w:rPr>
        <w:t xml:space="preserve">. </w:t>
      </w:r>
      <w:r>
        <w:rPr>
          <w:rStyle w:val="fontstyle01"/>
        </w:rPr>
        <w:t>Reduction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should </w:t>
      </w:r>
      <w:proofErr w:type="gramStart"/>
      <w:r>
        <w:rPr>
          <w:rStyle w:val="fontstyle01"/>
        </w:rPr>
        <w:t>be performed</w:t>
      </w:r>
      <w:proofErr w:type="gramEnd"/>
      <w:r>
        <w:rPr>
          <w:rStyle w:val="fontstyle01"/>
        </w:rPr>
        <w:t xml:space="preserve"> so that the quantized image differs as little as possible from the original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mage.</w:t>
      </w:r>
    </w:p>
    <w:p w14:paraId="12334500" w14:textId="53EAD449" w:rsidR="00FD5336" w:rsidRDefault="00FD5336" w:rsidP="0028196D"/>
    <w:p w14:paraId="72DED2B4" w14:textId="3BBF9C3F" w:rsidR="00FD5336" w:rsidRDefault="00FD5336" w:rsidP="00FD5336">
      <w:pPr>
        <w:pStyle w:val="Heading1"/>
      </w:pPr>
      <w:r>
        <w:t>Graph</w:t>
      </w:r>
    </w:p>
    <w:p w14:paraId="40DA0184" w14:textId="77777777" w:rsidR="003172C2" w:rsidRPr="003172C2" w:rsidRDefault="003172C2" w:rsidP="003172C2"/>
    <w:p w14:paraId="18D084CB" w14:textId="6E628568" w:rsidR="00855674" w:rsidRPr="00855674" w:rsidRDefault="00855674" w:rsidP="00855674">
      <w:pPr>
        <w:pStyle w:val="Heading2"/>
      </w:pPr>
      <w:r>
        <w:t>Why graph?</w:t>
      </w:r>
    </w:p>
    <w:p w14:paraId="71DBD6AB" w14:textId="5FA9B1E9" w:rsidR="00A436BD" w:rsidRDefault="00861C71" w:rsidP="006C5B32">
      <w:r>
        <w:tab/>
        <w:t>The graph is</w:t>
      </w:r>
      <w:r w:rsidR="006C5B32">
        <w:t xml:space="preserve"> a</w:t>
      </w:r>
      <w:r w:rsidR="0023430C">
        <w:t xml:space="preserve">n essential </w:t>
      </w:r>
      <w:r w:rsidR="006C5B32">
        <w:t>input for constructing the MST</w:t>
      </w:r>
      <w:r w:rsidR="0023430C">
        <w:t xml:space="preserve">. </w:t>
      </w:r>
      <w:r w:rsidR="00752965">
        <w:t xml:space="preserve">Constructing a graph will be in two steps first one is to get the unique </w:t>
      </w:r>
      <w:r w:rsidR="00CB56CE">
        <w:t>pixel</w:t>
      </w:r>
      <w:r w:rsidR="0090686E">
        <w:t xml:space="preserve"> from the image in "Graph" class. Second step is to calculate the weight </w:t>
      </w:r>
      <w:r w:rsidR="004809DF">
        <w:t xml:space="preserve">(distance) </w:t>
      </w:r>
      <w:r w:rsidR="0090686E">
        <w:t xml:space="preserve">between </w:t>
      </w:r>
      <w:r w:rsidR="00CB56CE">
        <w:t>each unique pixel</w:t>
      </w:r>
      <w:r w:rsidR="004809DF">
        <w:t>. This step is exhaustive process as it will take time and storage</w:t>
      </w:r>
      <w:r w:rsidR="002445F2">
        <w:t xml:space="preserve"> also it will take time to index it in the process of MST, so </w:t>
      </w:r>
      <w:r w:rsidR="002E4D3F">
        <w:t>we decide to not store it and only calculate the weight (distance) that we need in MST.</w:t>
      </w:r>
    </w:p>
    <w:p w14:paraId="6D51F8BD" w14:textId="75235418" w:rsidR="000C3960" w:rsidRDefault="000C3960" w:rsidP="000C3960">
      <w:pPr>
        <w:pStyle w:val="Heading2"/>
      </w:pPr>
      <w:r>
        <w:t>Graph construction</w:t>
      </w:r>
    </w:p>
    <w:p w14:paraId="675E1BA5" w14:textId="0CE6F62F" w:rsidR="000C3960" w:rsidRDefault="000C3960" w:rsidP="000C3960">
      <w:r>
        <w:tab/>
        <w:t xml:space="preserve">Graph will </w:t>
      </w:r>
      <w:proofErr w:type="gramStart"/>
      <w:r>
        <w:t>be constructed</w:t>
      </w:r>
      <w:proofErr w:type="gramEnd"/>
      <w:r>
        <w:t xml:space="preserve"> in "Graph" class</w:t>
      </w:r>
      <w:r w:rsidR="00BC7C43">
        <w:t xml:space="preserve">. It consists of </w:t>
      </w:r>
    </w:p>
    <w:p w14:paraId="20CF0C96" w14:textId="003382FE" w:rsidR="002E4D3F" w:rsidRDefault="007F49F1" w:rsidP="007F49F1">
      <w:pPr>
        <w:pStyle w:val="ListParagraph"/>
        <w:numPr>
          <w:ilvl w:val="0"/>
          <w:numId w:val="28"/>
        </w:numPr>
      </w:pPr>
      <w:bookmarkStart w:id="0" w:name="_Hlk103827623"/>
      <w:r w:rsidRPr="007F49F1">
        <w:t>public int distinctColors</w:t>
      </w:r>
    </w:p>
    <w:bookmarkEnd w:id="0"/>
    <w:p w14:paraId="5334F954" w14:textId="2D6FCAFF" w:rsidR="007F49F1" w:rsidRDefault="002F05F0" w:rsidP="007F49F1">
      <w:pPr>
        <w:pStyle w:val="ListParagraph"/>
        <w:numPr>
          <w:ilvl w:val="0"/>
          <w:numId w:val="28"/>
        </w:numPr>
      </w:pPr>
      <w:r>
        <w:t>public</w:t>
      </w:r>
      <w:r w:rsidR="007F49F1" w:rsidRPr="007F49F1">
        <w:t xml:space="preserve"> RGBPixel [,] ImageMatrix</w:t>
      </w:r>
    </w:p>
    <w:p w14:paraId="7E209F16" w14:textId="622A9D5D" w:rsidR="007F49F1" w:rsidRDefault="007F49F1" w:rsidP="007F49F1">
      <w:pPr>
        <w:pStyle w:val="ListParagraph"/>
        <w:numPr>
          <w:ilvl w:val="0"/>
          <w:numId w:val="28"/>
        </w:numPr>
      </w:pPr>
      <w:bookmarkStart w:id="1" w:name="_Hlk103828369"/>
      <w:r w:rsidRPr="007F49F1">
        <w:t>public RGBPixel [] UniqueColors</w:t>
      </w:r>
    </w:p>
    <w:bookmarkEnd w:id="1"/>
    <w:p w14:paraId="17E3D8FF" w14:textId="671185CB" w:rsidR="007F49F1" w:rsidRDefault="007B2DD8" w:rsidP="007B2DD8">
      <w:pPr>
        <w:pStyle w:val="ListParagraph"/>
        <w:numPr>
          <w:ilvl w:val="0"/>
          <w:numId w:val="28"/>
        </w:numPr>
      </w:pPr>
      <w:r w:rsidRPr="007B2DD8">
        <w:t>public Graph (RGBPixel [,] ImageMatrix)</w:t>
      </w:r>
    </w:p>
    <w:p w14:paraId="4F71C81B" w14:textId="26469E88" w:rsidR="007B2DD8" w:rsidRDefault="007B2DD8" w:rsidP="007B2DD8">
      <w:pPr>
        <w:pStyle w:val="ListParagraph"/>
        <w:numPr>
          <w:ilvl w:val="0"/>
          <w:numId w:val="28"/>
        </w:numPr>
      </w:pPr>
      <w:r w:rsidRPr="007B2DD8">
        <w:t xml:space="preserve">private void </w:t>
      </w:r>
      <w:bookmarkStart w:id="2" w:name="_Hlk103889989"/>
      <w:r w:rsidRPr="007B2DD8">
        <w:t>GetUniqueColors ()</w:t>
      </w:r>
      <w:bookmarkEnd w:id="2"/>
    </w:p>
    <w:p w14:paraId="7E3C7C74" w14:textId="579ED2BE" w:rsidR="007B2DD8" w:rsidRDefault="007B2DD8" w:rsidP="007B2DD8"/>
    <w:p w14:paraId="0307960C" w14:textId="52907A20" w:rsidR="00481C8C" w:rsidRDefault="00481C8C" w:rsidP="00481C8C">
      <w:pPr>
        <w:pStyle w:val="Heading3"/>
      </w:pPr>
      <w:r>
        <w:t>Public int distinctColors</w:t>
      </w:r>
    </w:p>
    <w:p w14:paraId="0BA9EFFA" w14:textId="7264AC99" w:rsidR="00481C8C" w:rsidRDefault="00481C8C" w:rsidP="00481C8C">
      <w:r>
        <w:tab/>
      </w:r>
      <w:r w:rsidR="00596F75">
        <w:t xml:space="preserve">An integer variable which </w:t>
      </w:r>
      <w:proofErr w:type="gramStart"/>
      <w:r w:rsidR="00596F75">
        <w:t>is initialized</w:t>
      </w:r>
      <w:proofErr w:type="gramEnd"/>
      <w:r w:rsidR="00596F75">
        <w:t xml:space="preserve"> with zero. It refers to the </w:t>
      </w:r>
      <w:r w:rsidR="000E76DA">
        <w:t xml:space="preserve">number of </w:t>
      </w:r>
      <w:r w:rsidR="00205FA9">
        <w:t>distinct colors</w:t>
      </w:r>
      <w:r w:rsidR="000E76DA">
        <w:t xml:space="preserve"> in the image.</w:t>
      </w:r>
    </w:p>
    <w:p w14:paraId="7E534B71" w14:textId="17E09873" w:rsidR="00A52C30" w:rsidRDefault="002F05F0" w:rsidP="00A52C30">
      <w:pPr>
        <w:pStyle w:val="Heading3"/>
      </w:pPr>
      <w:r>
        <w:t>public</w:t>
      </w:r>
      <w:r w:rsidR="00A52C30">
        <w:t xml:space="preserve"> RGBPixel [,] ImageMatrix</w:t>
      </w:r>
    </w:p>
    <w:p w14:paraId="2D79FBCC" w14:textId="00BA4FAB" w:rsidR="00024AC8" w:rsidRDefault="00A52C30" w:rsidP="00A52C30">
      <w:r>
        <w:tab/>
      </w:r>
      <w:r w:rsidR="00571559">
        <w:t>Array</w:t>
      </w:r>
      <w:r w:rsidR="00212A35">
        <w:t xml:space="preserve"> 2D that store</w:t>
      </w:r>
      <w:r w:rsidR="00301FAF">
        <w:t>s the image pixels</w:t>
      </w:r>
      <w:r w:rsidR="00024AC8">
        <w:t xml:space="preserve"> as RGBPixel type.</w:t>
      </w:r>
    </w:p>
    <w:p w14:paraId="432CD4D3" w14:textId="2D0CFC7D" w:rsidR="00A52C30" w:rsidRDefault="00212A35" w:rsidP="00024AC8">
      <w:pPr>
        <w:pStyle w:val="Heading3"/>
      </w:pPr>
      <w:r>
        <w:t xml:space="preserve"> </w:t>
      </w:r>
      <w:r w:rsidR="00024AC8" w:rsidRPr="00024AC8">
        <w:t>public RGBPixel</w:t>
      </w:r>
      <w:r w:rsidR="00024AC8">
        <w:t xml:space="preserve"> </w:t>
      </w:r>
      <w:r w:rsidR="00024AC8" w:rsidRPr="00024AC8">
        <w:t>[] UniqueColors</w:t>
      </w:r>
    </w:p>
    <w:p w14:paraId="5CE84395" w14:textId="77777777" w:rsidR="00230182" w:rsidRDefault="00571559" w:rsidP="00571559">
      <w:r>
        <w:tab/>
        <w:t xml:space="preserve">Array 2D that will </w:t>
      </w:r>
      <w:proofErr w:type="gramStart"/>
      <w:r>
        <w:t>be used</w:t>
      </w:r>
      <w:proofErr w:type="gramEnd"/>
      <w:r>
        <w:t xml:space="preserve"> to store only the unique pixels from </w:t>
      </w:r>
      <w:r w:rsidR="00230182">
        <w:t>ImageMatrix array.</w:t>
      </w:r>
    </w:p>
    <w:p w14:paraId="663F243F" w14:textId="4D41DE86" w:rsidR="00571559" w:rsidRDefault="00230182" w:rsidP="00230182">
      <w:pPr>
        <w:pStyle w:val="Heading3"/>
      </w:pPr>
      <w:r w:rsidRPr="00230182">
        <w:t>public Graph</w:t>
      </w:r>
      <w:r>
        <w:t xml:space="preserve"> </w:t>
      </w:r>
      <w:r w:rsidRPr="00230182">
        <w:t>(RGBPixel</w:t>
      </w:r>
      <w:r>
        <w:t xml:space="preserve"> </w:t>
      </w:r>
      <w:r w:rsidRPr="00230182">
        <w:t>[,] ImageMatrix)</w:t>
      </w:r>
      <w:r w:rsidR="00571559">
        <w:t xml:space="preserve"> </w:t>
      </w:r>
    </w:p>
    <w:p w14:paraId="73029DBB" w14:textId="75386871" w:rsidR="00230182" w:rsidRDefault="00230182" w:rsidP="00230182">
      <w:r>
        <w:tab/>
        <w:t xml:space="preserve">A constructor that </w:t>
      </w:r>
      <w:proofErr w:type="gramStart"/>
      <w:r>
        <w:t>is used</w:t>
      </w:r>
      <w:proofErr w:type="gramEnd"/>
      <w:r>
        <w:t xml:space="preserve"> to </w:t>
      </w:r>
      <w:r w:rsidR="003E0E09">
        <w:t xml:space="preserve">initialize the ImageMatrix with the one </w:t>
      </w:r>
      <w:r w:rsidR="009F6C0B">
        <w:t>in the parameter</w:t>
      </w:r>
      <w:r w:rsidR="003E0E09">
        <w:t xml:space="preserve"> list</w:t>
      </w:r>
      <w:r w:rsidR="009F6C0B">
        <w:t xml:space="preserve"> of the constructor.</w:t>
      </w:r>
    </w:p>
    <w:p w14:paraId="1885C138" w14:textId="1D4FE639" w:rsidR="000E049A" w:rsidRDefault="009F6C0B" w:rsidP="00230182">
      <w:r>
        <w:tab/>
      </w:r>
      <w:r w:rsidR="002B643E">
        <w:t xml:space="preserve">Calling "GetUniqueColors ()" function is the second </w:t>
      </w:r>
      <w:r w:rsidR="00055109">
        <w:t>usage for the constructor which get fill Unique</w:t>
      </w:r>
      <w:r w:rsidR="00152E32">
        <w:t>Colors matrix once the user instantiate an object from the class to avoid using empty matrix.</w:t>
      </w:r>
    </w:p>
    <w:p w14:paraId="1D3FD481" w14:textId="77777777" w:rsidR="00A6473D" w:rsidRDefault="00A6473D" w:rsidP="00230182"/>
    <w:p w14:paraId="4056E492" w14:textId="00080270" w:rsidR="00BF4F14" w:rsidRDefault="00CA042B" w:rsidP="000E049A">
      <w:pPr>
        <w:pStyle w:val="Heading3"/>
      </w:pPr>
      <w:r>
        <w:lastRenderedPageBreak/>
        <w:t>Private void GetUniqueColors ()</w:t>
      </w:r>
    </w:p>
    <w:p w14:paraId="507E6F5C" w14:textId="7E2B41F4" w:rsidR="00AF3099" w:rsidRDefault="00B05C8B" w:rsidP="00AF3099">
      <w:r>
        <w:tab/>
      </w:r>
      <w:r w:rsidR="00EA7FC5">
        <w:t xml:space="preserve">The function aims to find the unique pixel from the image </w:t>
      </w:r>
      <w:r w:rsidR="008D75F8">
        <w:t xml:space="preserve">by initializing an 3D Boolean array which is initially false and loop on the image pixels and mark the </w:t>
      </w:r>
      <w:r w:rsidR="00AF3099">
        <w:t>pixel not visited with true.</w:t>
      </w:r>
    </w:p>
    <w:p w14:paraId="19BD4414" w14:textId="20A6A7DD" w:rsidR="00C02306" w:rsidRDefault="00BA6DD0" w:rsidP="00C02306">
      <w:pPr>
        <w:keepNext/>
      </w:pPr>
      <w:r w:rsidRPr="00BA6DD0">
        <w:rPr>
          <w:noProof/>
        </w:rPr>
        <w:drawing>
          <wp:inline distT="0" distB="0" distL="0" distR="0" wp14:anchorId="34828AD9" wp14:editId="1F0CC845">
            <wp:extent cx="6400800" cy="2891790"/>
            <wp:effectExtent l="0" t="0" r="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3DD" w14:textId="1C62FB1A" w:rsidR="004E2E53" w:rsidRDefault="00C02306" w:rsidP="00C02306">
      <w:pPr>
        <w:pStyle w:val="Caption"/>
      </w:pPr>
      <w:r>
        <w:t xml:space="preserve">Figure </w:t>
      </w:r>
      <w:r w:rsidR="0081080D">
        <w:fldChar w:fldCharType="begin"/>
      </w:r>
      <w:r w:rsidR="0081080D">
        <w:instrText xml:space="preserve"> SEQ Figure \* ARABIC </w:instrText>
      </w:r>
      <w:r w:rsidR="0081080D">
        <w:fldChar w:fldCharType="separate"/>
      </w:r>
      <w:r w:rsidR="00B864D8">
        <w:rPr>
          <w:noProof/>
        </w:rPr>
        <w:t>1</w:t>
      </w:r>
      <w:r w:rsidR="0081080D">
        <w:rPr>
          <w:noProof/>
        </w:rPr>
        <w:fldChar w:fldCharType="end"/>
      </w:r>
      <w:r>
        <w:rPr>
          <w:noProof/>
        </w:rPr>
        <w:t>: GetUniqueColors()</w:t>
      </w:r>
    </w:p>
    <w:p w14:paraId="4C7CA1BD" w14:textId="4280F166" w:rsidR="00F52410" w:rsidRDefault="00F52410" w:rsidP="00F52410">
      <w:pPr>
        <w:pStyle w:val="Heading2"/>
      </w:pPr>
      <w:r>
        <w:t>Graph complexity</w:t>
      </w:r>
    </w:p>
    <w:p w14:paraId="67B99C8F" w14:textId="6D3CDF48" w:rsidR="00F52410" w:rsidRPr="00F52410" w:rsidRDefault="0050347F" w:rsidP="00220367">
      <w:r>
        <w:tab/>
        <w:t xml:space="preserve">The complexity of Graph class </w:t>
      </w:r>
      <w:r w:rsidR="00220367">
        <w:rPr>
          <w:lang w:bidi="ar-EG"/>
        </w:rPr>
        <w:t xml:space="preserve">related to </w:t>
      </w:r>
      <w:r w:rsidR="00220367" w:rsidRPr="00220367">
        <w:rPr>
          <w:lang w:bidi="ar-EG"/>
        </w:rPr>
        <w:t>GetUniqueColors ()</w:t>
      </w:r>
      <w:r w:rsidR="00220367">
        <w:rPr>
          <w:lang w:bidi="ar-EG"/>
        </w:rPr>
        <w:t xml:space="preserve"> function. </w:t>
      </w:r>
      <w:r w:rsidR="00937948">
        <w:rPr>
          <w:lang w:bidi="ar-EG"/>
        </w:rPr>
        <w:t>So,</w:t>
      </w:r>
      <w:r w:rsidR="00220367">
        <w:rPr>
          <w:lang w:bidi="ar-EG"/>
        </w:rPr>
        <w:t xml:space="preserve"> the overall complexity</w:t>
      </w:r>
      <w:r w:rsidR="00220367" w:rsidRPr="003A03DC">
        <w:rPr>
          <w:color w:val="70AD47" w:themeColor="accent6"/>
          <w:lang w:bidi="ar-EG"/>
        </w:rPr>
        <w:t xml:space="preserve"> </w:t>
      </w:r>
      <m:oMath>
        <m:r>
          <w:rPr>
            <w:rFonts w:ascii="Cambria Math" w:hAnsi="Cambria Math"/>
            <w:color w:val="70AD47" w:themeColor="accent6"/>
          </w:rPr>
          <m:t>O</m:t>
        </m:r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pPr>
              <m:e>
                <m:r>
                  <w:rPr>
                    <w:rFonts w:ascii="Cambria Math" w:hAnsi="Cambria Math"/>
                    <w:color w:val="70AD47" w:themeColor="accent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70AD47" w:themeColor="accent6"/>
                  </w:rPr>
                  <m:t>2</m:t>
                </m:r>
              </m:sup>
            </m:sSup>
          </m:e>
        </m:d>
      </m:oMath>
    </w:p>
    <w:p w14:paraId="5EDC1D93" w14:textId="1B9C7E68" w:rsidR="00C55FFA" w:rsidRDefault="00A436BD" w:rsidP="00FA4208">
      <w:pPr>
        <w:pStyle w:val="Heading1"/>
      </w:pPr>
      <w:r>
        <w:t>Minimum spanning tree</w:t>
      </w:r>
    </w:p>
    <w:p w14:paraId="5DAA1F5D" w14:textId="77777777" w:rsidR="00403D36" w:rsidRPr="00403D36" w:rsidRDefault="00403D36" w:rsidP="00403D36"/>
    <w:p w14:paraId="7A7344B4" w14:textId="103F152B" w:rsidR="001802F4" w:rsidRDefault="001802F4" w:rsidP="001802F4">
      <w:pPr>
        <w:pStyle w:val="Heading2"/>
      </w:pPr>
      <w:r>
        <w:t>Why MST?</w:t>
      </w:r>
    </w:p>
    <w:p w14:paraId="5F1BC20D" w14:textId="02C46974" w:rsidR="001802F4" w:rsidRDefault="001802F4" w:rsidP="001802F4">
      <w:r>
        <w:tab/>
      </w:r>
      <w:r w:rsidR="00822374">
        <w:t>Minimum spanning tree is the way</w:t>
      </w:r>
      <w:r w:rsidR="00387501">
        <w:t xml:space="preserve"> that</w:t>
      </w:r>
      <w:r w:rsidR="00822374">
        <w:t xml:space="preserve"> </w:t>
      </w:r>
      <w:r w:rsidR="00387501" w:rsidRPr="00387501">
        <w:t>connects all the vertices together, without any cycles and with the minimum possible total edge weight</w:t>
      </w:r>
      <w:r w:rsidR="0076355E">
        <w:t>.</w:t>
      </w:r>
      <w:r w:rsidR="000B7E73">
        <w:t xml:space="preserve"> Achieving this by using </w:t>
      </w:r>
      <w:r w:rsidR="00AB2776" w:rsidRPr="006658E0">
        <w:rPr>
          <w:color w:val="70AD47" w:themeColor="accent6"/>
        </w:rPr>
        <w:t xml:space="preserve">Prim </w:t>
      </w:r>
      <w:r w:rsidR="00AB2776">
        <w:t>algorithm</w:t>
      </w:r>
      <w:r w:rsidR="006658E0">
        <w:t>.</w:t>
      </w:r>
      <w:r w:rsidR="00AB2776">
        <w:t xml:space="preserve"> </w:t>
      </w:r>
    </w:p>
    <w:p w14:paraId="62584377" w14:textId="51353773" w:rsidR="00F0223E" w:rsidRDefault="000B7E73" w:rsidP="007D20C6">
      <w:pPr>
        <w:pStyle w:val="Heading2"/>
      </w:pPr>
      <w:r>
        <w:t>Prim construction</w:t>
      </w:r>
    </w:p>
    <w:p w14:paraId="019D0D53" w14:textId="48CAB1A3" w:rsidR="00087532" w:rsidRDefault="00087532" w:rsidP="005C24BB">
      <w:r>
        <w:tab/>
      </w:r>
      <w:r w:rsidR="009A2F5C">
        <w:t xml:space="preserve">Prim algorithm </w:t>
      </w:r>
      <w:proofErr w:type="gramStart"/>
      <w:r w:rsidR="009A2F5C">
        <w:t>is used</w:t>
      </w:r>
      <w:proofErr w:type="gramEnd"/>
      <w:r w:rsidR="009A2F5C">
        <w:t xml:space="preserve"> to find the MST and it </w:t>
      </w:r>
      <w:r w:rsidR="00B51B68">
        <w:t xml:space="preserve">produce </w:t>
      </w:r>
      <w:r w:rsidR="00DC1914">
        <w:t>parent array, value array and</w:t>
      </w:r>
      <w:r w:rsidR="005C24BB">
        <w:t xml:space="preserve"> </w:t>
      </w:r>
      <w:r w:rsidR="005C24BB" w:rsidRPr="005C24BB">
        <w:t>minimumSpanningTreeCost</w:t>
      </w:r>
    </w:p>
    <w:p w14:paraId="0704DA27" w14:textId="265DB3C0" w:rsidR="00CF4513" w:rsidRDefault="00632942" w:rsidP="005C24BB">
      <w:r>
        <w:tab/>
        <w:t>MST construction will be in</w:t>
      </w:r>
      <w:r w:rsidR="00CF4513">
        <w:t xml:space="preserve"> "Prim" class, and it consists of</w:t>
      </w:r>
    </w:p>
    <w:p w14:paraId="4BC793AB" w14:textId="0D68E325" w:rsidR="005C24BB" w:rsidRDefault="00F03FFB" w:rsidP="00F03FFB">
      <w:pPr>
        <w:pStyle w:val="ListParagraph"/>
        <w:numPr>
          <w:ilvl w:val="0"/>
          <w:numId w:val="29"/>
        </w:numPr>
      </w:pPr>
      <w:r>
        <w:t>private readonly Graph</w:t>
      </w:r>
    </w:p>
    <w:p w14:paraId="134C7E7F" w14:textId="65ABFDEC" w:rsidR="00F03FFB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int [</w:t>
      </w:r>
      <w:r w:rsidRPr="00DD31DE">
        <w:t>] parent</w:t>
      </w:r>
    </w:p>
    <w:p w14:paraId="3D65F968" w14:textId="50D1D2B8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double [</w:t>
      </w:r>
      <w:r w:rsidRPr="00DD31DE">
        <w:t>] values</w:t>
      </w:r>
    </w:p>
    <w:p w14:paraId="5A4FF1BF" w14:textId="0BFEC5F2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Prim (</w:t>
      </w:r>
      <w:r w:rsidRPr="00DD31DE">
        <w:t>Graph graph)</w:t>
      </w:r>
    </w:p>
    <w:p w14:paraId="588606F7" w14:textId="788B08D7" w:rsidR="004E70E2" w:rsidRDefault="004E70E2" w:rsidP="004E70E2">
      <w:pPr>
        <w:pStyle w:val="ListParagraph"/>
        <w:numPr>
          <w:ilvl w:val="0"/>
          <w:numId w:val="29"/>
        </w:numPr>
      </w:pPr>
      <w:r w:rsidRPr="004E70E2">
        <w:t xml:space="preserve">private int </w:t>
      </w:r>
      <w:r w:rsidR="006E15BA" w:rsidRPr="004E70E2">
        <w:t>selectMinimumVertex (double [</w:t>
      </w:r>
      <w:r w:rsidRPr="004E70E2">
        <w:t xml:space="preserve">] values, </w:t>
      </w:r>
      <w:r w:rsidR="006E15BA" w:rsidRPr="004E70E2">
        <w:t>bool [</w:t>
      </w:r>
      <w:r w:rsidRPr="004E70E2">
        <w:t>] setMST, int numberOfVertex)</w:t>
      </w:r>
    </w:p>
    <w:p w14:paraId="412BD0D7" w14:textId="720EC701" w:rsidR="00152DEA" w:rsidRDefault="006E15BA" w:rsidP="00152DEA">
      <w:pPr>
        <w:pStyle w:val="ListParagraph"/>
        <w:numPr>
          <w:ilvl w:val="0"/>
          <w:numId w:val="29"/>
        </w:numPr>
      </w:pPr>
      <w:r w:rsidRPr="006E15BA">
        <w:t>public double MST ()</w:t>
      </w:r>
    </w:p>
    <w:p w14:paraId="3BF5778F" w14:textId="77777777" w:rsidR="00152DEA" w:rsidRDefault="00152DEA" w:rsidP="00152DEA"/>
    <w:p w14:paraId="19BCFC51" w14:textId="04DFBFA3" w:rsidR="00C94F5F" w:rsidRDefault="00C94F5F" w:rsidP="00C94F5F">
      <w:pPr>
        <w:pStyle w:val="Heading3"/>
      </w:pPr>
      <w:r w:rsidRPr="00C94F5F">
        <w:lastRenderedPageBreak/>
        <w:t>private readonly Graph graph</w:t>
      </w:r>
    </w:p>
    <w:p w14:paraId="39B71F0C" w14:textId="1147ADDB" w:rsidR="00C733A4" w:rsidRDefault="00106E2D" w:rsidP="00D456BD">
      <w:r>
        <w:tab/>
      </w:r>
      <w:r w:rsidR="00EF113E">
        <w:t xml:space="preserve">MST will use this variable to access the distinct color </w:t>
      </w:r>
      <w:r w:rsidR="0061502D">
        <w:t>array for calculating the size of distinct colors and calculating the distance</w:t>
      </w:r>
      <w:r w:rsidR="001A6D21">
        <w:t xml:space="preserve">s as this is the second step in calculating the map this way optimize the space </w:t>
      </w:r>
      <w:r w:rsidR="00D456BD">
        <w:t xml:space="preserve">and time </w:t>
      </w:r>
      <w:r w:rsidR="001A6D21">
        <w:t>complexity.</w:t>
      </w:r>
    </w:p>
    <w:p w14:paraId="3E08CE78" w14:textId="6D3DEAC8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int [</w:t>
      </w:r>
      <w:r w:rsidRPr="00C733A4">
        <w:t>] parent</w:t>
      </w:r>
    </w:p>
    <w:p w14:paraId="39C07AE0" w14:textId="4F2D61B8" w:rsidR="002D47F2" w:rsidRDefault="00D456BD" w:rsidP="002D47F2">
      <w:r>
        <w:tab/>
        <w:t xml:space="preserve">This array will store the parent of each vertex as </w:t>
      </w:r>
      <w:r w:rsidR="008A66F0">
        <w:t>the value will be the source and the index will be destination</w:t>
      </w:r>
      <w:r w:rsidR="002D47F2">
        <w:t>.</w:t>
      </w:r>
    </w:p>
    <w:p w14:paraId="0FD99092" w14:textId="74544360" w:rsidR="002D47F2" w:rsidRDefault="00574E4F" w:rsidP="002D47F2">
      <w:r w:rsidRPr="00BD2E24">
        <w:rPr>
          <w:noProof/>
        </w:rPr>
        <w:drawing>
          <wp:anchor distT="0" distB="0" distL="114300" distR="114300" simplePos="0" relativeHeight="251664384" behindDoc="0" locked="0" layoutInCell="1" allowOverlap="1" wp14:anchorId="240EB7E0" wp14:editId="22066EE0">
            <wp:simplePos x="0" y="0"/>
            <wp:positionH relativeFrom="column">
              <wp:posOffset>16933</wp:posOffset>
            </wp:positionH>
            <wp:positionV relativeFrom="paragraph">
              <wp:posOffset>212513</wp:posOffset>
            </wp:positionV>
            <wp:extent cx="1212215" cy="1684867"/>
            <wp:effectExtent l="0" t="0" r="698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26" cy="16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F2">
        <w:t xml:space="preserve">Example: In sample test case </w:t>
      </w:r>
      <w:r w:rsidR="007E0DAB">
        <w:t>one</w:t>
      </w:r>
    </w:p>
    <w:p w14:paraId="43E9531A" w14:textId="272B1CAE" w:rsidR="002D47F2" w:rsidRDefault="00BD2E24" w:rsidP="002D47F2">
      <w:r w:rsidRPr="00BD2E24">
        <w:t xml:space="preserve"> </w:t>
      </w:r>
      <w:r w:rsidR="002D47F2">
        <w:tab/>
      </w:r>
    </w:p>
    <w:p w14:paraId="27EB8335" w14:textId="76849D14" w:rsidR="00BD2E24" w:rsidRDefault="00BD2E24" w:rsidP="002D47F2"/>
    <w:p w14:paraId="7805B691" w14:textId="1CE29B8D" w:rsidR="00BD2E24" w:rsidRDefault="00152DEA" w:rsidP="002D47F2">
      <w:r w:rsidRPr="00BD2E24">
        <w:rPr>
          <w:noProof/>
        </w:rPr>
        <w:drawing>
          <wp:anchor distT="0" distB="0" distL="114300" distR="114300" simplePos="0" relativeHeight="251653120" behindDoc="0" locked="0" layoutInCell="1" allowOverlap="1" wp14:anchorId="0B59C64E" wp14:editId="0CB63FB6">
            <wp:simplePos x="0" y="0"/>
            <wp:positionH relativeFrom="column">
              <wp:posOffset>2793365</wp:posOffset>
            </wp:positionH>
            <wp:positionV relativeFrom="paragraph">
              <wp:posOffset>228600</wp:posOffset>
            </wp:positionV>
            <wp:extent cx="3244850" cy="931545"/>
            <wp:effectExtent l="0" t="0" r="0" b="1905"/>
            <wp:wrapNone/>
            <wp:docPr id="1" name="Picture 1" descr="A picture containing text, clock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, differe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95778" w14:textId="3D053E77" w:rsidR="00BD2E24" w:rsidRDefault="00BD2E24" w:rsidP="002D47F2"/>
    <w:p w14:paraId="0A7B5487" w14:textId="2344AE62" w:rsidR="00BD2E24" w:rsidRDefault="00BD2E24" w:rsidP="002D47F2"/>
    <w:p w14:paraId="157780EB" w14:textId="7BD04807" w:rsidR="00BD2E24" w:rsidRDefault="008F4297" w:rsidP="002D47F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1DF85" wp14:editId="6527E2E5">
                <wp:simplePos x="0" y="0"/>
                <wp:positionH relativeFrom="column">
                  <wp:posOffset>164677</wp:posOffset>
                </wp:positionH>
                <wp:positionV relativeFrom="paragraph">
                  <wp:posOffset>264160</wp:posOffset>
                </wp:positionV>
                <wp:extent cx="121221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4F3C2" w14:textId="40611559" w:rsidR="00574E4F" w:rsidRPr="00D0787A" w:rsidRDefault="00574E4F" w:rsidP="00574E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864D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1DF85" id="Text Box 4" o:spid="_x0000_s1032" type="#_x0000_t202" style="position:absolute;margin-left:12.95pt;margin-top:20.8pt;width:95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8ZGA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" stroked="f">
                <v:textbox style="mso-fit-shape-to-text:t" inset="0,0,0,0">
                  <w:txbxContent>
                    <w:p w14:paraId="4444F3C2" w14:textId="40611559" w:rsidR="00574E4F" w:rsidRPr="00D0787A" w:rsidRDefault="00574E4F" w:rsidP="00574E4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864D8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>: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F7DA32C" w14:textId="3E483EBE" w:rsidR="00BD2E24" w:rsidRDefault="00152DEA" w:rsidP="00152D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7084F" wp14:editId="35A5AB56">
                <wp:simplePos x="0" y="0"/>
                <wp:positionH relativeFrom="column">
                  <wp:posOffset>2884805</wp:posOffset>
                </wp:positionH>
                <wp:positionV relativeFrom="paragraph">
                  <wp:posOffset>50800</wp:posOffset>
                </wp:positionV>
                <wp:extent cx="324485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CA814" w14:textId="4DD26954" w:rsidR="00574E4F" w:rsidRPr="00084EE8" w:rsidRDefault="00574E4F" w:rsidP="00574E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864D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parent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084F" id="Text Box 3" o:spid="_x0000_s1033" type="#_x0000_t202" style="position:absolute;margin-left:227.15pt;margin-top:4pt;width:255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LyGg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" stroked="f">
                <v:textbox style="mso-fit-shape-to-text:t" inset="0,0,0,0">
                  <w:txbxContent>
                    <w:p w14:paraId="05BCA814" w14:textId="4DD26954" w:rsidR="00574E4F" w:rsidRPr="00084EE8" w:rsidRDefault="00574E4F" w:rsidP="00574E4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864D8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: parent array</w:t>
                      </w:r>
                    </w:p>
                  </w:txbxContent>
                </v:textbox>
              </v:shape>
            </w:pict>
          </mc:Fallback>
        </mc:AlternateContent>
      </w:r>
    </w:p>
    <w:p w14:paraId="3DEA7F68" w14:textId="0CB41BE7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double [</w:t>
      </w:r>
      <w:r w:rsidRPr="00C733A4">
        <w:t>] values</w:t>
      </w:r>
    </w:p>
    <w:p w14:paraId="749F214A" w14:textId="0C928168" w:rsidR="00806E35" w:rsidRDefault="00806E35" w:rsidP="00806E35">
      <w:r>
        <w:tab/>
        <w:t xml:space="preserve">This array will store the value </w:t>
      </w:r>
      <w:r w:rsidR="00063E01">
        <w:t>(</w:t>
      </w:r>
      <w:r>
        <w:t>weigh</w:t>
      </w:r>
      <w:r w:rsidR="00063E01">
        <w:t>t) of each edge mapped to parent array</w:t>
      </w:r>
    </w:p>
    <w:p w14:paraId="404D30AF" w14:textId="4FEA9CA4" w:rsidR="00063E01" w:rsidRDefault="005F49C3" w:rsidP="00806E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83237" wp14:editId="7A6EF689">
                <wp:simplePos x="0" y="0"/>
                <wp:positionH relativeFrom="column">
                  <wp:posOffset>3429000</wp:posOffset>
                </wp:positionH>
                <wp:positionV relativeFrom="paragraph">
                  <wp:posOffset>969010</wp:posOffset>
                </wp:positionV>
                <wp:extent cx="30937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CB21B" w14:textId="1970882B" w:rsidR="005F49C3" w:rsidRPr="008535C9" w:rsidRDefault="005F49C3" w:rsidP="005F49C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864D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valu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3237" id="Text Box 6" o:spid="_x0000_s1034" type="#_x0000_t202" style="position:absolute;margin-left:270pt;margin-top:76.3pt;width:24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" stroked="f">
                <v:textbox style="mso-fit-shape-to-text:t" inset="0,0,0,0">
                  <w:txbxContent>
                    <w:p w14:paraId="4DDCB21B" w14:textId="1970882B" w:rsidR="005F49C3" w:rsidRPr="008535C9" w:rsidRDefault="005F49C3" w:rsidP="005F49C3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864D8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>: value array</w:t>
                      </w:r>
                    </w:p>
                  </w:txbxContent>
                </v:textbox>
              </v:shape>
            </w:pict>
          </mc:Fallback>
        </mc:AlternateContent>
      </w:r>
      <w:r w:rsidRPr="00063E01">
        <w:rPr>
          <w:noProof/>
        </w:rPr>
        <w:drawing>
          <wp:anchor distT="0" distB="0" distL="114300" distR="114300" simplePos="0" relativeHeight="251678720" behindDoc="0" locked="0" layoutInCell="1" allowOverlap="1" wp14:anchorId="5FAC2D44" wp14:editId="0DF4EDEB">
            <wp:simplePos x="0" y="0"/>
            <wp:positionH relativeFrom="column">
              <wp:posOffset>3429000</wp:posOffset>
            </wp:positionH>
            <wp:positionV relativeFrom="paragraph">
              <wp:posOffset>16510</wp:posOffset>
            </wp:positionV>
            <wp:extent cx="3093720" cy="895780"/>
            <wp:effectExtent l="0" t="0" r="0" b="0"/>
            <wp:wrapNone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8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9852D" w14:textId="7067E715" w:rsidR="00063E01" w:rsidRDefault="00063E01" w:rsidP="00806E35"/>
    <w:p w14:paraId="53E583C9" w14:textId="77777777" w:rsidR="00063E01" w:rsidRPr="00806E35" w:rsidRDefault="00063E01" w:rsidP="00806E35"/>
    <w:p w14:paraId="354EE165" w14:textId="231DEA5B" w:rsidR="00C733A4" w:rsidRDefault="00C733A4" w:rsidP="00C733A4"/>
    <w:p w14:paraId="4DB469B1" w14:textId="77777777" w:rsidR="00063E01" w:rsidRDefault="00063E01" w:rsidP="00C733A4"/>
    <w:p w14:paraId="0DBD3640" w14:textId="164A64D2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Prim (</w:t>
      </w:r>
      <w:r w:rsidRPr="00C733A4">
        <w:t>Graph graph)</w:t>
      </w:r>
    </w:p>
    <w:p w14:paraId="1B7798AE" w14:textId="7FDB4457" w:rsidR="00C733A4" w:rsidRDefault="00F724B3" w:rsidP="00403D36">
      <w:r>
        <w:tab/>
        <w:t xml:space="preserve">A constructor that </w:t>
      </w:r>
      <w:r w:rsidR="009F5C6D">
        <w:t>initializes</w:t>
      </w:r>
      <w:r>
        <w:t xml:space="preserve"> </w:t>
      </w:r>
      <w:r w:rsidR="00403D36">
        <w:t xml:space="preserve">the graph to prepare it </w:t>
      </w:r>
      <w:r w:rsidR="00B864D8">
        <w:t>for</w:t>
      </w:r>
      <w:r w:rsidR="00403D36">
        <w:t xml:space="preserve"> MST to use it.</w:t>
      </w:r>
    </w:p>
    <w:p w14:paraId="7E0194A2" w14:textId="055C4A0D" w:rsidR="00C733A4" w:rsidRDefault="00520CEF" w:rsidP="00520CEF">
      <w:pPr>
        <w:pStyle w:val="Heading3"/>
      </w:pPr>
      <w:r w:rsidRPr="00520CEF">
        <w:t xml:space="preserve">private int </w:t>
      </w:r>
      <w:r w:rsidR="00205FA9" w:rsidRPr="00520CEF">
        <w:t>selectMinimumVertex (double [</w:t>
      </w:r>
      <w:r w:rsidRPr="00520CEF">
        <w:t xml:space="preserve">] values, </w:t>
      </w:r>
      <w:r w:rsidR="00205FA9" w:rsidRPr="00520CEF">
        <w:t>bool [</w:t>
      </w:r>
      <w:r w:rsidRPr="00520CEF">
        <w:t>] setMST, int numberOfVertex)</w:t>
      </w:r>
    </w:p>
    <w:p w14:paraId="409186ED" w14:textId="345BEEFF" w:rsidR="009F5C6D" w:rsidRDefault="009F5C6D" w:rsidP="009F5C6D">
      <w:r>
        <w:tab/>
        <w:t xml:space="preserve">This function helps </w:t>
      </w:r>
      <w:r w:rsidR="0071131F">
        <w:t xml:space="preserve">the MST to choose what vertex to visit next as it iterates on all </w:t>
      </w:r>
      <w:r w:rsidR="00FE1B27">
        <w:t xml:space="preserve">vertices. This choice is based on </w:t>
      </w:r>
      <w:r w:rsidR="00C52DF0">
        <w:t xml:space="preserve">if statement as it should </w:t>
      </w:r>
      <w:proofErr w:type="gramStart"/>
      <w:r w:rsidR="00C52DF0">
        <w:t xml:space="preserve">be not </w:t>
      </w:r>
      <w:r w:rsidR="00504CD1">
        <w:t>visited</w:t>
      </w:r>
      <w:proofErr w:type="gramEnd"/>
      <w:r w:rsidR="00504CD1">
        <w:t>,</w:t>
      </w:r>
      <w:r w:rsidR="00C52DF0">
        <w:t xml:space="preserve"> and its value is </w:t>
      </w:r>
      <w:r w:rsidR="008066FE">
        <w:t>the smallest in the graph.</w:t>
      </w:r>
    </w:p>
    <w:p w14:paraId="557B4C6E" w14:textId="6212C4A6" w:rsidR="00520CEF" w:rsidRDefault="008066FE" w:rsidP="00504CD1">
      <w:r>
        <w:tab/>
      </w:r>
      <w:r w:rsidR="00504CD1">
        <w:t>Finally,</w:t>
      </w:r>
      <w:r>
        <w:t xml:space="preserve"> it returns integer number that indicates the index of the </w:t>
      </w:r>
      <w:r w:rsidR="00504CD1">
        <w:t>minimum weighted vertex</w:t>
      </w:r>
    </w:p>
    <w:p w14:paraId="2992892E" w14:textId="611C8B10" w:rsidR="00520CEF" w:rsidRDefault="00520CEF" w:rsidP="00520CEF">
      <w:pPr>
        <w:pStyle w:val="Heading3"/>
      </w:pPr>
      <w:r w:rsidRPr="00520CEF">
        <w:t xml:space="preserve">public double </w:t>
      </w:r>
      <w:r w:rsidR="00205FA9" w:rsidRPr="00520CEF">
        <w:t>MST (</w:t>
      </w:r>
      <w:r w:rsidRPr="00520CEF">
        <w:t>)</w:t>
      </w:r>
    </w:p>
    <w:p w14:paraId="1F0FD0C9" w14:textId="48663F3C" w:rsidR="007D7D43" w:rsidRDefault="007D7D43" w:rsidP="007D7D43">
      <w:r>
        <w:tab/>
        <w:t xml:space="preserve">The main objective of this function is to calculate the </w:t>
      </w:r>
      <w:r w:rsidRPr="007D7D43">
        <w:t>minimumSpanningTreeCost</w:t>
      </w:r>
      <w:r>
        <w:t xml:space="preserve"> and update value and parent arrays </w:t>
      </w:r>
      <w:r w:rsidR="00231262">
        <w:t xml:space="preserve">by the end of the function to form </w:t>
      </w:r>
      <w:r w:rsidR="00F724B2">
        <w:t>an</w:t>
      </w:r>
      <w:r w:rsidR="00231262">
        <w:t xml:space="preserve"> MST</w:t>
      </w:r>
      <w:r w:rsidR="002038C0">
        <w:t>.</w:t>
      </w:r>
    </w:p>
    <w:p w14:paraId="6E82AF7D" w14:textId="01C1689B" w:rsidR="00F724B2" w:rsidRDefault="002038C0" w:rsidP="007D7D43">
      <w:r>
        <w:lastRenderedPageBreak/>
        <w:tab/>
        <w:t xml:space="preserve">The function </w:t>
      </w:r>
      <w:r w:rsidR="002D195E">
        <w:t>starts</w:t>
      </w:r>
      <w:r>
        <w:t xml:space="preserve"> with initializing the arrays with the default values</w:t>
      </w:r>
      <w:r w:rsidR="00A30C43">
        <w:t>, then iterates on (V – 1) "Number of edges"</w:t>
      </w:r>
      <w:r w:rsidR="00F724B2">
        <w:t xml:space="preserve"> then use </w:t>
      </w:r>
      <w:r w:rsidR="00F724B2" w:rsidRPr="00520CEF">
        <w:t>selectMinimumVertex</w:t>
      </w:r>
      <w:r w:rsidR="00F724B2">
        <w:t xml:space="preserve"> () function to choose the minimum weighted vertex and start to relax the graph and update each iteration.</w:t>
      </w:r>
    </w:p>
    <w:p w14:paraId="73D6AB24" w14:textId="0D708410" w:rsidR="002D195E" w:rsidRDefault="002D195E" w:rsidP="007D7D43"/>
    <w:p w14:paraId="3087074C" w14:textId="274DEAF8" w:rsidR="002D195E" w:rsidRDefault="002D195E" w:rsidP="007D7D43">
      <w:r>
        <w:t xml:space="preserve">In graph </w:t>
      </w:r>
      <m:oMath>
        <m:r>
          <w:rPr>
            <w:rFonts w:ascii="Cambria Math" w:hAnsi="Cambria Math"/>
          </w:rPr>
          <m:t>G ( V , E )</m:t>
        </m:r>
      </m:oMath>
      <w:r w:rsidR="00171BAE">
        <w:t xml:space="preserve"> </w:t>
      </w:r>
      <w:r w:rsidR="0011541A">
        <w:t>, where V is the number of vertices and E is the number of edges so when we extract the tree</w:t>
      </w:r>
    </w:p>
    <w:p w14:paraId="2D8EA44F" w14:textId="207112B2" w:rsidR="00D301E4" w:rsidRDefault="0081080D" w:rsidP="00E0179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)</m:t>
        </m:r>
      </m:oMath>
      <w:r w:rsidR="003103F5">
        <w:t xml:space="preserve">   , where </w:t>
      </w: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'</m:t>
            </m:r>
          </m:sup>
        </m:sSup>
        <m:r>
          <w:rPr>
            <w:rFonts w:ascii="Cambria Math" w:hAnsi="Cambria Math"/>
            <w:color w:val="70AD47" w:themeColor="accent6"/>
          </w:rPr>
          <m:t>=V</m:t>
        </m:r>
        <m:r>
          <w:rPr>
            <w:rFonts w:ascii="Cambria Math" w:eastAsiaTheme="minorEastAsia" w:hAnsi="Cambria Math"/>
          </w:rPr>
          <m:t xml:space="preserve"> 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ϵ E ,  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'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>V-1</m:t>
        </m:r>
      </m:oMath>
    </w:p>
    <w:p w14:paraId="2CE6EA4B" w14:textId="17D99776" w:rsidR="00EF6F9D" w:rsidRDefault="000E5DA2" w:rsidP="00E01795">
      <w:r w:rsidRPr="00BF6767">
        <w:rPr>
          <w:noProof/>
        </w:rPr>
        <w:drawing>
          <wp:anchor distT="0" distB="0" distL="114300" distR="114300" simplePos="0" relativeHeight="251649536" behindDoc="0" locked="0" layoutInCell="1" allowOverlap="1" wp14:anchorId="02696DAC" wp14:editId="790E406C">
            <wp:simplePos x="0" y="0"/>
            <wp:positionH relativeFrom="column">
              <wp:posOffset>213360</wp:posOffset>
            </wp:positionH>
            <wp:positionV relativeFrom="paragraph">
              <wp:posOffset>73660</wp:posOffset>
            </wp:positionV>
            <wp:extent cx="5250180" cy="1249680"/>
            <wp:effectExtent l="0" t="0" r="7620" b="7620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CAEB" w14:textId="00E30BCC" w:rsidR="00EF6F9D" w:rsidRPr="00E01795" w:rsidRDefault="00EF6F9D" w:rsidP="00E01795"/>
    <w:p w14:paraId="4548E640" w14:textId="645D6899" w:rsidR="002038C0" w:rsidRPr="007D7D43" w:rsidRDefault="00F724B2" w:rsidP="007D7D43">
      <w:r>
        <w:t xml:space="preserve"> </w:t>
      </w:r>
    </w:p>
    <w:p w14:paraId="297C6B7C" w14:textId="77777777" w:rsidR="00504CD1" w:rsidRPr="00504CD1" w:rsidRDefault="00504CD1" w:rsidP="00504CD1"/>
    <w:p w14:paraId="693004AF" w14:textId="01E28662" w:rsidR="005C24BB" w:rsidRPr="00087532" w:rsidRDefault="00252155" w:rsidP="005C24B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813E23" wp14:editId="02EDC818">
                <wp:simplePos x="0" y="0"/>
                <wp:positionH relativeFrom="column">
                  <wp:posOffset>213360</wp:posOffset>
                </wp:positionH>
                <wp:positionV relativeFrom="paragraph">
                  <wp:posOffset>273050</wp:posOffset>
                </wp:positionV>
                <wp:extent cx="5250180" cy="635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E023C" w14:textId="389205F5" w:rsidR="00BF6767" w:rsidRPr="00D97B87" w:rsidRDefault="00BF6767" w:rsidP="00BF676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81080D">
                              <w:fldChar w:fldCharType="begin"/>
                            </w:r>
                            <w:r w:rsidR="0081080D">
                              <w:instrText xml:space="preserve"> SEQ Figure \* ARABIC </w:instrText>
                            </w:r>
                            <w:r w:rsidR="0081080D">
                              <w:fldChar w:fldCharType="separate"/>
                            </w:r>
                            <w:r w:rsidR="00B864D8">
                              <w:rPr>
                                <w:noProof/>
                              </w:rPr>
                              <w:t>5</w:t>
                            </w:r>
                            <w:r w:rsidR="0081080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Example 1 for color pa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13E23" id="Text Box 10" o:spid="_x0000_s1035" type="#_x0000_t202" style="position:absolute;margin-left:16.8pt;margin-top:21.5pt;width:413.4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XAGQ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" stroked="f">
                <v:textbox style="mso-fit-shape-to-text:t" inset="0,0,0,0">
                  <w:txbxContent>
                    <w:p w14:paraId="0A6E023C" w14:textId="389205F5" w:rsidR="00BF6767" w:rsidRPr="00D97B87" w:rsidRDefault="00BF6767" w:rsidP="00BF6767">
                      <w:pPr>
                        <w:pStyle w:val="Caption"/>
                      </w:pPr>
                      <w:r>
                        <w:t xml:space="preserve">Figure </w:t>
                      </w:r>
                      <w:r w:rsidR="0081080D">
                        <w:fldChar w:fldCharType="begin"/>
                      </w:r>
                      <w:r w:rsidR="0081080D">
                        <w:instrText xml:space="preserve"> SEQ Figure \* ARABIC </w:instrText>
                      </w:r>
                      <w:r w:rsidR="0081080D">
                        <w:fldChar w:fldCharType="separate"/>
                      </w:r>
                      <w:r w:rsidR="00B864D8">
                        <w:rPr>
                          <w:noProof/>
                        </w:rPr>
                        <w:t>5</w:t>
                      </w:r>
                      <w:r w:rsidR="0081080D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Example 1 for color palette</w:t>
                      </w:r>
                    </w:p>
                  </w:txbxContent>
                </v:textbox>
              </v:shape>
            </w:pict>
          </mc:Fallback>
        </mc:AlternateContent>
      </w:r>
    </w:p>
    <w:p w14:paraId="2912142F" w14:textId="06E1E477" w:rsidR="000B7E73" w:rsidRPr="000B7E73" w:rsidRDefault="000B7E73" w:rsidP="000B7E73"/>
    <w:p w14:paraId="6315FAEA" w14:textId="3027F487" w:rsidR="00FD5336" w:rsidRDefault="000E5DA2" w:rsidP="000E5DA2">
      <w:pPr>
        <w:pStyle w:val="Heading2"/>
      </w:pPr>
      <w:r>
        <w:t>MST Complexity</w:t>
      </w:r>
    </w:p>
    <w:p w14:paraId="07DCB37E" w14:textId="38DE9116" w:rsidR="000E5DA2" w:rsidRDefault="000E5DA2" w:rsidP="000E5DA2"/>
    <w:p w14:paraId="4D70C831" w14:textId="07304D13" w:rsidR="000E5DA2" w:rsidRDefault="00C02306" w:rsidP="000E5DA2">
      <w:pPr>
        <w:pStyle w:val="Heading3"/>
      </w:pPr>
      <w:r>
        <w:t>selectMinimumVertrc Complexity</w:t>
      </w:r>
    </w:p>
    <w:p w14:paraId="63098C7F" w14:textId="005FBFA1" w:rsidR="00C02306" w:rsidRDefault="00C02306" w:rsidP="00C02306"/>
    <w:p w14:paraId="724AF6FF" w14:textId="5559CABE" w:rsidR="006E4FBF" w:rsidRDefault="00D56DD3" w:rsidP="006E4FBF">
      <w:pPr>
        <w:keepNext/>
      </w:pPr>
      <w:r w:rsidRPr="00D56DD3">
        <w:rPr>
          <w:noProof/>
        </w:rPr>
        <w:drawing>
          <wp:inline distT="0" distB="0" distL="0" distR="0" wp14:anchorId="70C3BEAD" wp14:editId="0294815B">
            <wp:extent cx="6400800" cy="1840865"/>
            <wp:effectExtent l="0" t="0" r="0" b="698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EA5" w14:textId="205FF93E" w:rsidR="00C02306" w:rsidRDefault="006E4FBF" w:rsidP="006E4FBF">
      <w:pPr>
        <w:pStyle w:val="Caption"/>
        <w:rPr>
          <w:noProof/>
        </w:rPr>
      </w:pPr>
      <w:r>
        <w:t xml:space="preserve">Figure </w:t>
      </w:r>
      <w:r w:rsidR="0081080D">
        <w:fldChar w:fldCharType="begin"/>
      </w:r>
      <w:r w:rsidR="0081080D">
        <w:instrText xml:space="preserve"> SEQ Figure \* ARABIC </w:instrText>
      </w:r>
      <w:r w:rsidR="0081080D">
        <w:fldChar w:fldCharType="separate"/>
      </w:r>
      <w:r w:rsidR="00B864D8">
        <w:rPr>
          <w:noProof/>
        </w:rPr>
        <w:t>6</w:t>
      </w:r>
      <w:r w:rsidR="0081080D">
        <w:rPr>
          <w:noProof/>
        </w:rPr>
        <w:fldChar w:fldCharType="end"/>
      </w:r>
      <w:r>
        <w:rPr>
          <w:noProof/>
        </w:rPr>
        <w:t>: SelectMinimumVertex function</w:t>
      </w:r>
    </w:p>
    <w:p w14:paraId="076A8309" w14:textId="46F36D6F" w:rsidR="00ED4987" w:rsidRDefault="00ED4987" w:rsidP="00ED4987">
      <w:r>
        <w:t>The function complexity depends on the number of distinct colors (V</w:t>
      </w:r>
      <w:r w:rsidR="009E531E">
        <w:t xml:space="preserve">), Complexity  </w:t>
      </w:r>
      <m:oMath>
        <m:r>
          <w:rPr>
            <w:rFonts w:ascii="Cambria Math" w:hAnsi="Cambria Math"/>
          </w:rPr>
          <m:t>O(D)</m:t>
        </m:r>
      </m:oMath>
    </w:p>
    <w:p w14:paraId="073DEDBA" w14:textId="6C7FB73F" w:rsidR="009E531E" w:rsidRDefault="009E531E" w:rsidP="00ED4987"/>
    <w:p w14:paraId="7AA5E711" w14:textId="499E68B1" w:rsidR="00F403FB" w:rsidRDefault="00F403FB" w:rsidP="00ED4987"/>
    <w:p w14:paraId="5D232F55" w14:textId="29DBB256" w:rsidR="00F403FB" w:rsidRDefault="00F403FB" w:rsidP="00ED4987"/>
    <w:p w14:paraId="6C555AA4" w14:textId="77777777" w:rsidR="00F403FB" w:rsidRPr="00ED4987" w:rsidRDefault="00F403FB" w:rsidP="00ED4987"/>
    <w:p w14:paraId="24D11ABF" w14:textId="0C81A8F1" w:rsidR="00FD5336" w:rsidRDefault="009E531E" w:rsidP="00A94AA0">
      <w:pPr>
        <w:pStyle w:val="Heading3"/>
      </w:pPr>
      <w:r>
        <w:lastRenderedPageBreak/>
        <w:t>MST</w:t>
      </w:r>
      <w:r w:rsidR="00F403FB">
        <w:t xml:space="preserve"> Complexity</w:t>
      </w:r>
    </w:p>
    <w:p w14:paraId="053C11B3" w14:textId="77777777" w:rsidR="00F403FB" w:rsidRPr="00F403FB" w:rsidRDefault="00F403FB" w:rsidP="00F403FB"/>
    <w:p w14:paraId="4EFBF667" w14:textId="4C87D709" w:rsidR="00A94AA0" w:rsidRPr="00A94AA0" w:rsidRDefault="0008589E" w:rsidP="00763672">
      <w:r w:rsidRPr="0008589E">
        <w:rPr>
          <w:noProof/>
        </w:rPr>
        <w:drawing>
          <wp:inline distT="0" distB="0" distL="0" distR="0" wp14:anchorId="12516291" wp14:editId="573F1689">
            <wp:extent cx="5761219" cy="3901778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ADA" w14:textId="461B7367" w:rsidR="009E531E" w:rsidRPr="009E531E" w:rsidRDefault="0008589E" w:rsidP="009E531E">
      <w:r w:rsidRPr="0008589E">
        <w:rPr>
          <w:noProof/>
        </w:rPr>
        <w:drawing>
          <wp:inline distT="0" distB="0" distL="0" distR="0" wp14:anchorId="262717C0" wp14:editId="6DD7437A">
            <wp:extent cx="6400800" cy="255714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6F42" w14:textId="053E9C67" w:rsidR="00152DEA" w:rsidRDefault="00152DEA" w:rsidP="009576FB"/>
    <w:p w14:paraId="4E02D3EA" w14:textId="2D962BA9" w:rsidR="000E5DA2" w:rsidRDefault="000E5DA2" w:rsidP="009576FB"/>
    <w:p w14:paraId="669A10C0" w14:textId="413E4E49" w:rsidR="000E5DA2" w:rsidRDefault="002629A7" w:rsidP="009576FB">
      <w:r>
        <w:t xml:space="preserve">The function complexity depends on the </w:t>
      </w:r>
      <w:r w:rsidR="009F65C5">
        <w:t xml:space="preserve">nested loop </w:t>
      </w:r>
      <w:r w:rsidR="00E56635">
        <w:t xml:space="preserve">that iterates </w:t>
      </w:r>
      <w:r w:rsidR="00AE59A8">
        <w:t>on the edge</w:t>
      </w:r>
      <w:r w:rsidR="005131DE">
        <w:t>s</w:t>
      </w:r>
      <w:r w:rsidR="003900E8">
        <w:t xml:space="preserve"> then search for the minimum weighted node </w:t>
      </w:r>
      <w:r w:rsidR="005131DE">
        <w:t xml:space="preserve">for all vertices </w:t>
      </w:r>
      <w:r w:rsidR="00BA4C1E">
        <w:t xml:space="preserve">Complexity =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FEE39AE" w14:textId="34542CD7" w:rsidR="00111601" w:rsidRDefault="00960DA0" w:rsidP="00111601">
      <w:pPr>
        <w:pStyle w:val="Heading1"/>
      </w:pPr>
      <w:r>
        <w:lastRenderedPageBreak/>
        <w:t>Palette generation</w:t>
      </w:r>
    </w:p>
    <w:p w14:paraId="24AFD079" w14:textId="1865F04A" w:rsidR="00960DA0" w:rsidRDefault="00960DA0" w:rsidP="00960DA0"/>
    <w:p w14:paraId="54411CB8" w14:textId="1C5A4383" w:rsidR="00960DA0" w:rsidRDefault="00960DA0" w:rsidP="00960DA0">
      <w:pPr>
        <w:pStyle w:val="Heading2"/>
      </w:pPr>
      <w:r>
        <w:t>Why palette?</w:t>
      </w:r>
    </w:p>
    <w:p w14:paraId="4DDCAD0A" w14:textId="09BA556D" w:rsidR="00960DA0" w:rsidRDefault="00252155" w:rsidP="00960DA0">
      <w:r w:rsidRPr="00EF6F9D">
        <w:rPr>
          <w:noProof/>
        </w:rPr>
        <w:drawing>
          <wp:anchor distT="0" distB="0" distL="114300" distR="114300" simplePos="0" relativeHeight="251667968" behindDoc="0" locked="0" layoutInCell="1" allowOverlap="1" wp14:anchorId="63ED058B" wp14:editId="65F0CAB0">
            <wp:simplePos x="0" y="0"/>
            <wp:positionH relativeFrom="column">
              <wp:posOffset>769620</wp:posOffset>
            </wp:positionH>
            <wp:positionV relativeFrom="paragraph">
              <wp:posOffset>641985</wp:posOffset>
            </wp:positionV>
            <wp:extent cx="5463540" cy="1707515"/>
            <wp:effectExtent l="0" t="0" r="3810" b="6985"/>
            <wp:wrapNone/>
            <wp:docPr id="7" name="Picture 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A0">
        <w:tab/>
      </w:r>
      <w:r w:rsidR="00786B83">
        <w:t xml:space="preserve">As quantization is process of reduction number of colors in the image so we should know what colors to use and what colors to replace. </w:t>
      </w:r>
      <w:r w:rsidR="00B85099">
        <w:t>This will happen by the helping of the color palette which mapped the similar color to their representative in the color palette.</w:t>
      </w:r>
    </w:p>
    <w:p w14:paraId="5310C06A" w14:textId="0366BFD2" w:rsidR="004C2CD4" w:rsidRDefault="004C2CD4" w:rsidP="00960DA0"/>
    <w:p w14:paraId="11E2AB45" w14:textId="2C9A3C86" w:rsidR="004C2CD4" w:rsidRDefault="004C2CD4" w:rsidP="00960DA0"/>
    <w:p w14:paraId="5710E135" w14:textId="6F4A1FFE" w:rsidR="004C2CD4" w:rsidRDefault="004C2CD4" w:rsidP="00960DA0"/>
    <w:p w14:paraId="3D3CC2EE" w14:textId="57FB3710" w:rsidR="004C2CD4" w:rsidRDefault="004C2CD4" w:rsidP="00960DA0"/>
    <w:p w14:paraId="5ABD9E7C" w14:textId="32EC2D1B" w:rsidR="004C2CD4" w:rsidRDefault="004C2CD4" w:rsidP="00960DA0"/>
    <w:p w14:paraId="3E217DE3" w14:textId="1AD2B557" w:rsidR="004C2CD4" w:rsidRDefault="004C2CD4" w:rsidP="00960DA0"/>
    <w:p w14:paraId="3022F7F6" w14:textId="0F6BC7F2" w:rsidR="00BF6767" w:rsidRDefault="00252155" w:rsidP="00960DA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D4C95C" wp14:editId="6554301A">
                <wp:simplePos x="0" y="0"/>
                <wp:positionH relativeFrom="column">
                  <wp:posOffset>769620</wp:posOffset>
                </wp:positionH>
                <wp:positionV relativeFrom="paragraph">
                  <wp:posOffset>18415</wp:posOffset>
                </wp:positionV>
                <wp:extent cx="5463540" cy="2667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448E" w14:textId="6CBC41EC" w:rsidR="00EF6F9D" w:rsidRPr="00915629" w:rsidRDefault="00EF6F9D" w:rsidP="00EF6F9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864D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C95C" id="Text Box 8" o:spid="_x0000_s1036" type="#_x0000_t202" style="position:absolute;margin-left:60.6pt;margin-top:1.45pt;width:430.2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" stroked="f">
                <v:textbox style="mso-fit-shape-to-text:t" inset="0,0,0,0">
                  <w:txbxContent>
                    <w:p w14:paraId="211B448E" w14:textId="6CBC41EC" w:rsidR="00EF6F9D" w:rsidRPr="00915629" w:rsidRDefault="00EF6F9D" w:rsidP="00EF6F9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864D8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noProof/>
                        </w:rPr>
                        <w:t>: MST</w:t>
                      </w:r>
                    </w:p>
                  </w:txbxContent>
                </v:textbox>
              </v:shape>
            </w:pict>
          </mc:Fallback>
        </mc:AlternateContent>
      </w:r>
    </w:p>
    <w:p w14:paraId="75810F65" w14:textId="497172DA" w:rsidR="004C2CD4" w:rsidRDefault="007C2A6D" w:rsidP="007C2A6D">
      <w:pPr>
        <w:pStyle w:val="Heading2"/>
      </w:pPr>
      <w:r>
        <w:t>Palette construction</w:t>
      </w:r>
    </w:p>
    <w:p w14:paraId="204FFEC6" w14:textId="4FA3C3C1" w:rsidR="007C2A6D" w:rsidRDefault="007C2A6D" w:rsidP="007C2A6D">
      <w:r>
        <w:tab/>
      </w:r>
      <w:r w:rsidR="00C12986">
        <w:t xml:space="preserve">"Cluster" class will </w:t>
      </w:r>
      <w:proofErr w:type="gramStart"/>
      <w:r w:rsidR="00C12986">
        <w:t>be used</w:t>
      </w:r>
      <w:proofErr w:type="gramEnd"/>
      <w:r w:rsidR="00C12986">
        <w:t xml:space="preserve"> to construct the palette</w:t>
      </w:r>
      <w:r w:rsidR="00F442BA">
        <w:t xml:space="preserve">. Process of constructing is based on clustering algorithm which aims to </w:t>
      </w:r>
      <w:r w:rsidR="00CA1E98">
        <w:t>map</w:t>
      </w:r>
      <w:r w:rsidR="00F442BA">
        <w:t xml:space="preserve"> each vertex (pixel or color)</w:t>
      </w:r>
      <w:r w:rsidR="0029623D">
        <w:t xml:space="preserve"> to a cluster which all members of that cluster have </w:t>
      </w:r>
      <w:r w:rsidR="007E0DAB">
        <w:t>comparable properties</w:t>
      </w:r>
      <w:r w:rsidR="00323541">
        <w:t xml:space="preserve"> </w:t>
      </w:r>
      <w:r w:rsidR="00CA1E98">
        <w:t>then</w:t>
      </w:r>
      <w:r w:rsidR="00323541">
        <w:t xml:space="preserve"> choose a </w:t>
      </w:r>
      <w:r w:rsidR="00CA1E98">
        <w:t>representative</w:t>
      </w:r>
      <w:r w:rsidR="00323541">
        <w:t xml:space="preserve"> for each cluster and put it in color palette </w:t>
      </w:r>
      <w:r w:rsidR="00CA1E98">
        <w:t>finally</w:t>
      </w:r>
      <w:r w:rsidR="00323541">
        <w:t xml:space="preserve"> replace </w:t>
      </w:r>
      <w:r w:rsidR="00CA1E98">
        <w:t xml:space="preserve">each vertex in the image to its </w:t>
      </w:r>
      <w:r w:rsidR="004D5640">
        <w:t>representative from the color palette.</w:t>
      </w:r>
    </w:p>
    <w:p w14:paraId="2F804EEA" w14:textId="3A0D224C" w:rsidR="00A12F5D" w:rsidRDefault="00CD74CF" w:rsidP="00A12F5D">
      <w:r>
        <w:tab/>
        <w:t xml:space="preserve">The algorithm assumes that all </w:t>
      </w:r>
      <w:r w:rsidR="00F1706E">
        <w:t xml:space="preserve">vertices are initially in one cluster then removing (k – 1) most expensive weight from the connected MST </w:t>
      </w:r>
      <w:r w:rsidR="00A12F5D">
        <w:t xml:space="preserve">and then apply BFS algorithm on the vertices to form </w:t>
      </w:r>
      <w:r w:rsidR="005D5777">
        <w:t xml:space="preserve">k different trees each tree node is begin from the point of removal </w:t>
      </w:r>
    </w:p>
    <w:p w14:paraId="24E98551" w14:textId="373C800F" w:rsidR="00A042DC" w:rsidRDefault="0054064B" w:rsidP="0054064B">
      <w:pPr>
        <w:pStyle w:val="ListParagraph"/>
        <w:numPr>
          <w:ilvl w:val="0"/>
          <w:numId w:val="30"/>
        </w:numPr>
      </w:pPr>
      <w:r w:rsidRPr="0054064B">
        <w:t>int numberOfClusters</w:t>
      </w:r>
    </w:p>
    <w:p w14:paraId="270992C5" w14:textId="596E0902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Graph graph</w:t>
      </w:r>
    </w:p>
    <w:p w14:paraId="6D5C79A6" w14:textId="255A743B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Prim prim</w:t>
      </w:r>
    </w:p>
    <w:p w14:paraId="1A29D490" w14:textId="70E79620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public Cluster (Prim prim, Graph graph, int K)</w:t>
      </w:r>
    </w:p>
    <w:p w14:paraId="235B1E41" w14:textId="605BBE79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private RGBPixel [,] GeneratePallete ()</w:t>
      </w:r>
    </w:p>
    <w:p w14:paraId="08AC150D" w14:textId="0C1B1130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public RGBPixel [,] GetQuantizedImage ()</w:t>
      </w:r>
    </w:p>
    <w:p w14:paraId="056F143D" w14:textId="5A1624DC" w:rsidR="007E0DAB" w:rsidRDefault="005C14A2" w:rsidP="005C14A2">
      <w:pPr>
        <w:pStyle w:val="Heading3"/>
      </w:pPr>
      <w:r w:rsidRPr="005C14A2">
        <w:t>int numberOfClusters</w:t>
      </w:r>
    </w:p>
    <w:p w14:paraId="020B3A83" w14:textId="6F31A096" w:rsidR="005C14A2" w:rsidRDefault="00511348" w:rsidP="005F0D40">
      <w:r>
        <w:tab/>
        <w:t xml:space="preserve">Number of desire </w:t>
      </w:r>
      <w:r w:rsidR="00382E11">
        <w:t xml:space="preserve">clusters. </w:t>
      </w:r>
      <w:r w:rsidR="005E2A9D">
        <w:t xml:space="preserve">Taken as an input from the </w:t>
      </w:r>
      <w:r w:rsidR="00735570">
        <w:t>"MainF</w:t>
      </w:r>
      <w:r w:rsidR="005E2A9D">
        <w:t>orm</w:t>
      </w:r>
      <w:r w:rsidR="00735570">
        <w:t>"</w:t>
      </w:r>
      <w:r w:rsidR="005F0D40">
        <w:t>.</w:t>
      </w:r>
    </w:p>
    <w:p w14:paraId="6F2E1BE7" w14:textId="555ABDBE" w:rsidR="005C14A2" w:rsidRDefault="005C14A2" w:rsidP="005C14A2">
      <w:pPr>
        <w:pStyle w:val="Heading3"/>
      </w:pPr>
      <w:r w:rsidRPr="005C14A2">
        <w:t>Graph graph</w:t>
      </w:r>
    </w:p>
    <w:p w14:paraId="64AB085D" w14:textId="29BECFA5" w:rsidR="005C14A2" w:rsidRDefault="008503A4" w:rsidP="00C03553">
      <w:r>
        <w:tab/>
      </w:r>
      <w:r w:rsidR="00C03553">
        <w:t xml:space="preserve">Graph variable allows us to use </w:t>
      </w:r>
      <w:r w:rsidR="00C03553" w:rsidRPr="00C03553">
        <w:t>UniqueColors</w:t>
      </w:r>
      <w:r w:rsidR="00C03553">
        <w:t xml:space="preserve"> array to map the colors.</w:t>
      </w:r>
    </w:p>
    <w:p w14:paraId="389E8DFE" w14:textId="147347EA" w:rsidR="005C14A2" w:rsidRDefault="005C14A2" w:rsidP="005C14A2">
      <w:pPr>
        <w:pStyle w:val="Heading3"/>
      </w:pPr>
      <w:r w:rsidRPr="005C14A2">
        <w:t>Prim prim</w:t>
      </w:r>
    </w:p>
    <w:p w14:paraId="259AA07F" w14:textId="4E313694" w:rsidR="005C14A2" w:rsidRDefault="00C03553" w:rsidP="005C14A2">
      <w:r>
        <w:tab/>
      </w:r>
      <w:r w:rsidR="00493305">
        <w:t xml:space="preserve">Prim variable allows us to </w:t>
      </w:r>
      <w:r w:rsidR="00DA44B5">
        <w:t>parent and value arrays that stores the MST.</w:t>
      </w:r>
    </w:p>
    <w:p w14:paraId="51079F4F" w14:textId="77777777" w:rsidR="00DA44B5" w:rsidRDefault="00DA44B5" w:rsidP="005C14A2"/>
    <w:p w14:paraId="3A11A66A" w14:textId="439B30B5" w:rsidR="005C14A2" w:rsidRDefault="005C14A2" w:rsidP="005C14A2">
      <w:pPr>
        <w:pStyle w:val="Heading3"/>
      </w:pPr>
      <w:r w:rsidRPr="005C14A2">
        <w:lastRenderedPageBreak/>
        <w:t xml:space="preserve">public </w:t>
      </w:r>
      <w:r w:rsidR="00812A60" w:rsidRPr="005C14A2">
        <w:t>Cluster (</w:t>
      </w:r>
      <w:r w:rsidRPr="005C14A2">
        <w:t>Prim prim, Graph graph, int K)</w:t>
      </w:r>
    </w:p>
    <w:p w14:paraId="33A86AA5" w14:textId="12CF8F79" w:rsidR="0045697A" w:rsidRPr="0045697A" w:rsidRDefault="0045697A" w:rsidP="0045697A">
      <w:r>
        <w:tab/>
        <w:t xml:space="preserve">A constructor that </w:t>
      </w:r>
      <w:r w:rsidR="00B15F6A">
        <w:t>initializes</w:t>
      </w:r>
      <w:r>
        <w:t xml:space="preserve"> </w:t>
      </w:r>
      <w:r w:rsidR="00EA00EB">
        <w:t xml:space="preserve">graph, </w:t>
      </w:r>
      <w:r w:rsidR="00B15F6A">
        <w:t>prim,</w:t>
      </w:r>
      <w:r w:rsidR="00EA00EB">
        <w:t xml:space="preserve"> and number of clusters </w:t>
      </w:r>
      <w:r w:rsidR="00B15F6A">
        <w:t xml:space="preserve">once the object is instantiated </w:t>
      </w:r>
      <w:r w:rsidR="00EA00EB">
        <w:t xml:space="preserve">to avoid accessing any empty </w:t>
      </w:r>
      <w:r w:rsidR="00AA6085">
        <w:t>items</w:t>
      </w:r>
      <w:r w:rsidR="00B15F6A">
        <w:t>.</w:t>
      </w:r>
    </w:p>
    <w:p w14:paraId="36CBE0B0" w14:textId="3FBFD6D2" w:rsidR="005C14A2" w:rsidRDefault="005C14A2" w:rsidP="000805BB">
      <w:pPr>
        <w:pStyle w:val="Heading3"/>
      </w:pPr>
      <w:r w:rsidRPr="005C14A2">
        <w:t xml:space="preserve">private </w:t>
      </w:r>
      <w:r w:rsidR="00B15F6A" w:rsidRPr="005C14A2">
        <w:t>RGBPixel [,</w:t>
      </w:r>
      <w:r w:rsidRPr="005C14A2">
        <w:t xml:space="preserve">] </w:t>
      </w:r>
      <w:r w:rsidR="00B15F6A" w:rsidRPr="005C14A2">
        <w:t>GeneratePallete (</w:t>
      </w:r>
      <w:r w:rsidRPr="005C14A2">
        <w:t>)</w:t>
      </w:r>
    </w:p>
    <w:p w14:paraId="3DA1032A" w14:textId="32DF75D5" w:rsidR="00AA6085" w:rsidRPr="00AA6085" w:rsidRDefault="00AA6085" w:rsidP="00AA6085">
      <w:r>
        <w:tab/>
      </w:r>
      <w:r w:rsidR="00770880">
        <w:t>"</w:t>
      </w:r>
      <w:r>
        <w:t>GeneratePal</w:t>
      </w:r>
      <w:r w:rsidR="00770880">
        <w:t xml:space="preserve">ette" function is responsible for producing "K" clusters </w:t>
      </w:r>
      <w:r w:rsidR="008071B4">
        <w:t xml:space="preserve">as it </w:t>
      </w:r>
      <w:r w:rsidR="00B864D8">
        <w:t>takes</w:t>
      </w:r>
      <w:r w:rsidR="008071B4">
        <w:t xml:space="preserve"> the "MST" from the prim and remove the most (K – 1) expensive weight</w:t>
      </w:r>
      <w:r w:rsidR="00221FE2">
        <w:t xml:space="preserve">ed </w:t>
      </w:r>
      <w:r w:rsidR="00A6473D">
        <w:t>edges and</w:t>
      </w:r>
      <w:r w:rsidR="00135090">
        <w:t xml:space="preserve"> then make sub </w:t>
      </w:r>
      <w:r w:rsidR="00B864D8">
        <w:t>trees.</w:t>
      </w:r>
      <w:r w:rsidR="008071B4">
        <w:t xml:space="preserve"> </w:t>
      </w:r>
    </w:p>
    <w:p w14:paraId="624A3181" w14:textId="535A00F2" w:rsidR="005C14A2" w:rsidRDefault="005C14A2" w:rsidP="005C14A2"/>
    <w:p w14:paraId="3EE33103" w14:textId="4677FED5" w:rsidR="005C14A2" w:rsidRDefault="005C14A2" w:rsidP="000805BB">
      <w:pPr>
        <w:pStyle w:val="Heading3"/>
      </w:pPr>
      <w:r w:rsidRPr="005C14A2">
        <w:t xml:space="preserve">public </w:t>
      </w:r>
      <w:r w:rsidR="00B15F6A" w:rsidRPr="005C14A2">
        <w:t>RGBPixel [</w:t>
      </w:r>
      <w:r w:rsidRPr="005C14A2">
        <w:t xml:space="preserve">,] </w:t>
      </w:r>
      <w:r w:rsidR="00B15F6A" w:rsidRPr="005C14A2">
        <w:t>GetQuantizedImage (</w:t>
      </w:r>
      <w:r w:rsidRPr="005C14A2">
        <w:t>)</w:t>
      </w:r>
    </w:p>
    <w:p w14:paraId="40CE41BD" w14:textId="7876B52C" w:rsidR="00D80B7A" w:rsidRDefault="00225D26" w:rsidP="00225D26">
      <w:r>
        <w:tab/>
        <w:t>"</w:t>
      </w:r>
      <w:r w:rsidRPr="00225D26">
        <w:t xml:space="preserve"> </w:t>
      </w:r>
      <w:r w:rsidRPr="005C14A2">
        <w:t>GetQuantizedImage</w:t>
      </w:r>
      <w:r>
        <w:t xml:space="preserve">" function </w:t>
      </w:r>
      <w:r w:rsidR="004738C5">
        <w:t xml:space="preserve">to map each pixel in "ImageMatrix" to its </w:t>
      </w:r>
      <w:r w:rsidR="004738C5" w:rsidRPr="004738C5">
        <w:t xml:space="preserve">representative </w:t>
      </w:r>
      <w:r w:rsidR="004738C5">
        <w:t>color in map (color palette).</w:t>
      </w:r>
    </w:p>
    <w:p w14:paraId="0477FBF0" w14:textId="00F82FC2" w:rsidR="00225D26" w:rsidRDefault="00D80B7A" w:rsidP="00225D26">
      <w:r>
        <w:tab/>
        <w:t xml:space="preserve">Return the ImageMatrix so that we can show it in the form. </w:t>
      </w:r>
    </w:p>
    <w:p w14:paraId="4C4CD55B" w14:textId="3AA1E086" w:rsidR="00EE37E8" w:rsidRDefault="00EE37E8" w:rsidP="00225D26"/>
    <w:p w14:paraId="6F2F3929" w14:textId="64986311" w:rsidR="00EE37E8" w:rsidRDefault="00EE37E8" w:rsidP="00EE37E8">
      <w:pPr>
        <w:pStyle w:val="Heading2"/>
      </w:pPr>
      <w:r>
        <w:t>Palette Complexity</w:t>
      </w:r>
    </w:p>
    <w:p w14:paraId="451D5E97" w14:textId="12C2916A" w:rsidR="00EE37E8" w:rsidRDefault="00EE37E8" w:rsidP="00EE37E8"/>
    <w:p w14:paraId="4D5138B8" w14:textId="7BB4EEDE" w:rsidR="00EE37E8" w:rsidRDefault="00366EAF" w:rsidP="00366EAF">
      <w:pPr>
        <w:pStyle w:val="Heading3"/>
      </w:pPr>
      <w:r>
        <w:t>GeneratePalette</w:t>
      </w:r>
    </w:p>
    <w:p w14:paraId="673CBC7F" w14:textId="20184C19" w:rsidR="00366EAF" w:rsidRDefault="00366EAF" w:rsidP="00366EAF"/>
    <w:p w14:paraId="5F2C2D80" w14:textId="06572823" w:rsidR="00366EAF" w:rsidRDefault="00366EAF" w:rsidP="00366EAF">
      <w:r w:rsidRPr="00366EAF">
        <w:rPr>
          <w:noProof/>
        </w:rPr>
        <w:drawing>
          <wp:inline distT="0" distB="0" distL="0" distR="0" wp14:anchorId="0B4438D9" wp14:editId="48180A07">
            <wp:extent cx="6400800" cy="3251835"/>
            <wp:effectExtent l="0" t="0" r="0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7CB" w14:textId="451F7F9C" w:rsidR="00A91565" w:rsidRDefault="00A91565" w:rsidP="00366EAF">
      <w:r>
        <w:t>The function complexity depends on</w:t>
      </w:r>
    </w:p>
    <w:p w14:paraId="50937D81" w14:textId="2A509BFE" w:rsidR="00366EAF" w:rsidRDefault="0030179D" w:rsidP="00366EAF">
      <w:r w:rsidRPr="0030179D">
        <w:rPr>
          <w:noProof/>
        </w:rPr>
        <w:lastRenderedPageBreak/>
        <w:drawing>
          <wp:inline distT="0" distB="0" distL="0" distR="0" wp14:anchorId="001C6E48" wp14:editId="0E388B9C">
            <wp:extent cx="6400800" cy="238950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1B37" w14:textId="66B7F248" w:rsidR="0030179D" w:rsidRDefault="00A91565" w:rsidP="00366EAF">
      <w:r w:rsidRPr="00A91565">
        <w:rPr>
          <w:noProof/>
        </w:rPr>
        <w:drawing>
          <wp:inline distT="0" distB="0" distL="0" distR="0" wp14:anchorId="41723B02" wp14:editId="564E92DE">
            <wp:extent cx="6195597" cy="4320914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38A" w14:textId="77E6F7BC" w:rsidR="00AB170E" w:rsidRDefault="00AB170E" w:rsidP="00366EAF"/>
    <w:p w14:paraId="72BAE8FF" w14:textId="078968AA" w:rsidR="00AB170E" w:rsidRDefault="00AB170E" w:rsidP="00366EAF"/>
    <w:p w14:paraId="3D80F622" w14:textId="176F4EEB" w:rsidR="00AB170E" w:rsidRDefault="00AB170E" w:rsidP="00366EAF"/>
    <w:p w14:paraId="24335BAC" w14:textId="6150A834" w:rsidR="00AB170E" w:rsidRDefault="00AB170E" w:rsidP="00366EAF"/>
    <w:p w14:paraId="6E51C11C" w14:textId="7C5C18CC" w:rsidR="00AB170E" w:rsidRDefault="00AB170E" w:rsidP="00AB170E">
      <w:pPr>
        <w:pStyle w:val="Heading3"/>
      </w:pPr>
      <w:r>
        <w:lastRenderedPageBreak/>
        <w:t>GetQuantizedImage Complexity</w:t>
      </w:r>
    </w:p>
    <w:p w14:paraId="743045E4" w14:textId="3D0BC11D" w:rsidR="00AB170E" w:rsidRDefault="00AB170E" w:rsidP="00AB170E">
      <w:r w:rsidRPr="00AB170E">
        <w:rPr>
          <w:noProof/>
        </w:rPr>
        <w:drawing>
          <wp:inline distT="0" distB="0" distL="0" distR="0" wp14:anchorId="5A2D7B6A" wp14:editId="36141F91">
            <wp:extent cx="6400800" cy="211899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B4C" w14:textId="0BCCA84B" w:rsidR="00AB170E" w:rsidRPr="00AB170E" w:rsidRDefault="00B03B82" w:rsidP="000B5AC5">
      <w:r>
        <w:t xml:space="preserve">The function complexity depends on the size of the picture as we loop on the picture and </w:t>
      </w:r>
      <w:r w:rsidR="00D61695">
        <w:t>replace every color by its representative from color palette (map)</w:t>
      </w:r>
      <w:r w:rsidR="00CB098F">
        <w:t xml:space="preserve"> Complexit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sectPr w:rsidR="00AB170E" w:rsidRPr="00AB170E" w:rsidSect="00814AB2">
      <w:footerReference w:type="default" r:id="rId25"/>
      <w:pgSz w:w="12240" w:h="15840"/>
      <w:pgMar w:top="144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DC7C" w14:textId="77777777" w:rsidR="0081080D" w:rsidRDefault="0081080D" w:rsidP="0066718D">
      <w:pPr>
        <w:spacing w:after="0" w:line="240" w:lineRule="auto"/>
      </w:pPr>
      <w:r>
        <w:separator/>
      </w:r>
    </w:p>
  </w:endnote>
  <w:endnote w:type="continuationSeparator" w:id="0">
    <w:p w14:paraId="6C7344B7" w14:textId="77777777" w:rsidR="0081080D" w:rsidRDefault="0081080D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64D548F" w:rsidR="0066718D" w:rsidRDefault="00F94F2C" w:rsidP="00F94F2C">
        <w:pPr>
          <w:pStyle w:val="Footer"/>
        </w:pPr>
        <w:r>
          <w:t>Image Quantiz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9A35" w14:textId="77777777" w:rsidR="0081080D" w:rsidRDefault="0081080D" w:rsidP="0066718D">
      <w:pPr>
        <w:spacing w:after="0" w:line="240" w:lineRule="auto"/>
      </w:pPr>
      <w:r>
        <w:separator/>
      </w:r>
    </w:p>
  </w:footnote>
  <w:footnote w:type="continuationSeparator" w:id="0">
    <w:p w14:paraId="7D971661" w14:textId="77777777" w:rsidR="0081080D" w:rsidRDefault="0081080D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D44"/>
    <w:multiLevelType w:val="hybridMultilevel"/>
    <w:tmpl w:val="4F9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D5D"/>
    <w:multiLevelType w:val="hybridMultilevel"/>
    <w:tmpl w:val="727A404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2F88"/>
    <w:multiLevelType w:val="hybridMultilevel"/>
    <w:tmpl w:val="7E8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73"/>
    <w:multiLevelType w:val="hybridMultilevel"/>
    <w:tmpl w:val="F5C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0638564">
    <w:abstractNumId w:val="11"/>
  </w:num>
  <w:num w:numId="2" w16cid:durableId="863791213">
    <w:abstractNumId w:val="16"/>
  </w:num>
  <w:num w:numId="3" w16cid:durableId="275991634">
    <w:abstractNumId w:val="8"/>
  </w:num>
  <w:num w:numId="4" w16cid:durableId="206573416">
    <w:abstractNumId w:val="16"/>
  </w:num>
  <w:num w:numId="5" w16cid:durableId="920793896">
    <w:abstractNumId w:val="21"/>
  </w:num>
  <w:num w:numId="6" w16cid:durableId="1099372650">
    <w:abstractNumId w:val="20"/>
  </w:num>
  <w:num w:numId="7" w16cid:durableId="1358628109">
    <w:abstractNumId w:val="23"/>
  </w:num>
  <w:num w:numId="8" w16cid:durableId="85074062">
    <w:abstractNumId w:val="3"/>
  </w:num>
  <w:num w:numId="9" w16cid:durableId="1036779654">
    <w:abstractNumId w:val="18"/>
  </w:num>
  <w:num w:numId="10" w16cid:durableId="2114671148">
    <w:abstractNumId w:val="15"/>
  </w:num>
  <w:num w:numId="11" w16cid:durableId="2091079306">
    <w:abstractNumId w:val="14"/>
  </w:num>
  <w:num w:numId="12" w16cid:durableId="1886411478">
    <w:abstractNumId w:val="25"/>
  </w:num>
  <w:num w:numId="13" w16cid:durableId="688333530">
    <w:abstractNumId w:val="10"/>
  </w:num>
  <w:num w:numId="14" w16cid:durableId="381565259">
    <w:abstractNumId w:val="5"/>
  </w:num>
  <w:num w:numId="15" w16cid:durableId="2052799409">
    <w:abstractNumId w:val="4"/>
  </w:num>
  <w:num w:numId="16" w16cid:durableId="301234495">
    <w:abstractNumId w:val="12"/>
  </w:num>
  <w:num w:numId="17" w16cid:durableId="1749498746">
    <w:abstractNumId w:val="27"/>
  </w:num>
  <w:num w:numId="18" w16cid:durableId="353188989">
    <w:abstractNumId w:val="9"/>
  </w:num>
  <w:num w:numId="19" w16cid:durableId="1687705228">
    <w:abstractNumId w:val="22"/>
  </w:num>
  <w:num w:numId="20" w16cid:durableId="842862625">
    <w:abstractNumId w:val="28"/>
  </w:num>
  <w:num w:numId="21" w16cid:durableId="912815061">
    <w:abstractNumId w:val="0"/>
  </w:num>
  <w:num w:numId="22" w16cid:durableId="194777182">
    <w:abstractNumId w:val="6"/>
  </w:num>
  <w:num w:numId="23" w16cid:durableId="608898605">
    <w:abstractNumId w:val="1"/>
  </w:num>
  <w:num w:numId="24" w16cid:durableId="571818711">
    <w:abstractNumId w:val="26"/>
  </w:num>
  <w:num w:numId="25" w16cid:durableId="1030572433">
    <w:abstractNumId w:val="24"/>
  </w:num>
  <w:num w:numId="26" w16cid:durableId="1509054908">
    <w:abstractNumId w:val="13"/>
  </w:num>
  <w:num w:numId="27" w16cid:durableId="243996490">
    <w:abstractNumId w:val="2"/>
  </w:num>
  <w:num w:numId="28" w16cid:durableId="1280187582">
    <w:abstractNumId w:val="19"/>
  </w:num>
  <w:num w:numId="29" w16cid:durableId="1834376208">
    <w:abstractNumId w:val="7"/>
  </w:num>
  <w:num w:numId="30" w16cid:durableId="2055536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513F"/>
    <w:rsid w:val="000134F4"/>
    <w:rsid w:val="00024AC8"/>
    <w:rsid w:val="00025A08"/>
    <w:rsid w:val="00032417"/>
    <w:rsid w:val="000328D3"/>
    <w:rsid w:val="00033875"/>
    <w:rsid w:val="00045244"/>
    <w:rsid w:val="00046C50"/>
    <w:rsid w:val="00055109"/>
    <w:rsid w:val="00060501"/>
    <w:rsid w:val="00060751"/>
    <w:rsid w:val="000621F5"/>
    <w:rsid w:val="000638E8"/>
    <w:rsid w:val="00063E01"/>
    <w:rsid w:val="00063F49"/>
    <w:rsid w:val="00064387"/>
    <w:rsid w:val="000679F1"/>
    <w:rsid w:val="000763AB"/>
    <w:rsid w:val="000805BB"/>
    <w:rsid w:val="0008566E"/>
    <w:rsid w:val="0008589E"/>
    <w:rsid w:val="00087532"/>
    <w:rsid w:val="0009762B"/>
    <w:rsid w:val="000A3389"/>
    <w:rsid w:val="000B1250"/>
    <w:rsid w:val="000B5AC5"/>
    <w:rsid w:val="000B5E8A"/>
    <w:rsid w:val="000B7E73"/>
    <w:rsid w:val="000C1925"/>
    <w:rsid w:val="000C3960"/>
    <w:rsid w:val="000C4DFE"/>
    <w:rsid w:val="000D357F"/>
    <w:rsid w:val="000D5C1A"/>
    <w:rsid w:val="000E049A"/>
    <w:rsid w:val="000E5DA2"/>
    <w:rsid w:val="000E76DA"/>
    <w:rsid w:val="00105364"/>
    <w:rsid w:val="00106E2D"/>
    <w:rsid w:val="00111601"/>
    <w:rsid w:val="0011541A"/>
    <w:rsid w:val="00115A5C"/>
    <w:rsid w:val="00120CBC"/>
    <w:rsid w:val="001268F1"/>
    <w:rsid w:val="00130CDF"/>
    <w:rsid w:val="00135090"/>
    <w:rsid w:val="00144061"/>
    <w:rsid w:val="00152DEA"/>
    <w:rsid w:val="00152E32"/>
    <w:rsid w:val="00165C68"/>
    <w:rsid w:val="00171BAE"/>
    <w:rsid w:val="00172C38"/>
    <w:rsid w:val="001766CD"/>
    <w:rsid w:val="001802F4"/>
    <w:rsid w:val="00180499"/>
    <w:rsid w:val="0019611C"/>
    <w:rsid w:val="001A2D09"/>
    <w:rsid w:val="001A6296"/>
    <w:rsid w:val="001A6D21"/>
    <w:rsid w:val="001A79FF"/>
    <w:rsid w:val="001B73CC"/>
    <w:rsid w:val="001C0E73"/>
    <w:rsid w:val="001D40A9"/>
    <w:rsid w:val="001E028A"/>
    <w:rsid w:val="001E2FD9"/>
    <w:rsid w:val="002038C0"/>
    <w:rsid w:val="00204174"/>
    <w:rsid w:val="00205FA9"/>
    <w:rsid w:val="00207D82"/>
    <w:rsid w:val="00210BBE"/>
    <w:rsid w:val="00212A35"/>
    <w:rsid w:val="00214E18"/>
    <w:rsid w:val="00220367"/>
    <w:rsid w:val="00221FE2"/>
    <w:rsid w:val="002246E0"/>
    <w:rsid w:val="00225D26"/>
    <w:rsid w:val="00230182"/>
    <w:rsid w:val="00231262"/>
    <w:rsid w:val="00231A59"/>
    <w:rsid w:val="0023430C"/>
    <w:rsid w:val="00244002"/>
    <w:rsid w:val="002445F2"/>
    <w:rsid w:val="00252155"/>
    <w:rsid w:val="00262110"/>
    <w:rsid w:val="002629A7"/>
    <w:rsid w:val="0028099C"/>
    <w:rsid w:val="0028196D"/>
    <w:rsid w:val="00281A7D"/>
    <w:rsid w:val="002846F9"/>
    <w:rsid w:val="002875CE"/>
    <w:rsid w:val="002911AE"/>
    <w:rsid w:val="00291B9F"/>
    <w:rsid w:val="00292615"/>
    <w:rsid w:val="0029623D"/>
    <w:rsid w:val="00296B29"/>
    <w:rsid w:val="00296E8C"/>
    <w:rsid w:val="002A4D4E"/>
    <w:rsid w:val="002B5FA6"/>
    <w:rsid w:val="002B643E"/>
    <w:rsid w:val="002B67D2"/>
    <w:rsid w:val="002D195E"/>
    <w:rsid w:val="002D3274"/>
    <w:rsid w:val="002D47F2"/>
    <w:rsid w:val="002E4D3F"/>
    <w:rsid w:val="002E5E60"/>
    <w:rsid w:val="002E7B33"/>
    <w:rsid w:val="002F05F0"/>
    <w:rsid w:val="00300AAD"/>
    <w:rsid w:val="0030179D"/>
    <w:rsid w:val="00301FAF"/>
    <w:rsid w:val="00302A6F"/>
    <w:rsid w:val="00306CD2"/>
    <w:rsid w:val="003103F5"/>
    <w:rsid w:val="003135F0"/>
    <w:rsid w:val="003172C2"/>
    <w:rsid w:val="00320A02"/>
    <w:rsid w:val="00323541"/>
    <w:rsid w:val="00324262"/>
    <w:rsid w:val="00330878"/>
    <w:rsid w:val="0033374A"/>
    <w:rsid w:val="00350C9B"/>
    <w:rsid w:val="00351AB3"/>
    <w:rsid w:val="003533C4"/>
    <w:rsid w:val="00353C38"/>
    <w:rsid w:val="00357214"/>
    <w:rsid w:val="00357E2F"/>
    <w:rsid w:val="00366EAF"/>
    <w:rsid w:val="00367FDA"/>
    <w:rsid w:val="0037138F"/>
    <w:rsid w:val="00377674"/>
    <w:rsid w:val="00382B09"/>
    <w:rsid w:val="00382E11"/>
    <w:rsid w:val="00387501"/>
    <w:rsid w:val="003876C9"/>
    <w:rsid w:val="003900E8"/>
    <w:rsid w:val="00393CBC"/>
    <w:rsid w:val="00394721"/>
    <w:rsid w:val="003A03DC"/>
    <w:rsid w:val="003A2A81"/>
    <w:rsid w:val="003B4DEE"/>
    <w:rsid w:val="003B5E64"/>
    <w:rsid w:val="003C144F"/>
    <w:rsid w:val="003C71E3"/>
    <w:rsid w:val="003E0E09"/>
    <w:rsid w:val="003E5ACD"/>
    <w:rsid w:val="003E678F"/>
    <w:rsid w:val="00403D36"/>
    <w:rsid w:val="00405C4B"/>
    <w:rsid w:val="00407306"/>
    <w:rsid w:val="00407959"/>
    <w:rsid w:val="004145B5"/>
    <w:rsid w:val="00416690"/>
    <w:rsid w:val="00420CC1"/>
    <w:rsid w:val="004311BB"/>
    <w:rsid w:val="0045697A"/>
    <w:rsid w:val="004602BB"/>
    <w:rsid w:val="004626CC"/>
    <w:rsid w:val="00464D98"/>
    <w:rsid w:val="00466978"/>
    <w:rsid w:val="00472D82"/>
    <w:rsid w:val="004738C5"/>
    <w:rsid w:val="004809DF"/>
    <w:rsid w:val="00481C8C"/>
    <w:rsid w:val="00493305"/>
    <w:rsid w:val="00493B1C"/>
    <w:rsid w:val="004A0525"/>
    <w:rsid w:val="004A141A"/>
    <w:rsid w:val="004A6252"/>
    <w:rsid w:val="004B3E3D"/>
    <w:rsid w:val="004C2CD4"/>
    <w:rsid w:val="004D5640"/>
    <w:rsid w:val="004E2E53"/>
    <w:rsid w:val="004E70E2"/>
    <w:rsid w:val="004E78CB"/>
    <w:rsid w:val="004F40C2"/>
    <w:rsid w:val="00501E3D"/>
    <w:rsid w:val="0050347F"/>
    <w:rsid w:val="00504CD1"/>
    <w:rsid w:val="00511348"/>
    <w:rsid w:val="005131DE"/>
    <w:rsid w:val="00520CEF"/>
    <w:rsid w:val="0052303F"/>
    <w:rsid w:val="0052453D"/>
    <w:rsid w:val="005330F4"/>
    <w:rsid w:val="0054064B"/>
    <w:rsid w:val="00542C6F"/>
    <w:rsid w:val="00545D6F"/>
    <w:rsid w:val="00553E0E"/>
    <w:rsid w:val="005545F0"/>
    <w:rsid w:val="00555C7D"/>
    <w:rsid w:val="00563B08"/>
    <w:rsid w:val="0056579A"/>
    <w:rsid w:val="00571559"/>
    <w:rsid w:val="005719C1"/>
    <w:rsid w:val="005733D7"/>
    <w:rsid w:val="00574E4F"/>
    <w:rsid w:val="005937E9"/>
    <w:rsid w:val="00596F75"/>
    <w:rsid w:val="005A450B"/>
    <w:rsid w:val="005C14A2"/>
    <w:rsid w:val="005C24BB"/>
    <w:rsid w:val="005C3D4D"/>
    <w:rsid w:val="005D0EAF"/>
    <w:rsid w:val="005D3563"/>
    <w:rsid w:val="005D5777"/>
    <w:rsid w:val="005D7156"/>
    <w:rsid w:val="005E2A9D"/>
    <w:rsid w:val="005F0D40"/>
    <w:rsid w:val="005F2380"/>
    <w:rsid w:val="005F441E"/>
    <w:rsid w:val="005F49C3"/>
    <w:rsid w:val="00600B81"/>
    <w:rsid w:val="0061210D"/>
    <w:rsid w:val="0061502D"/>
    <w:rsid w:val="00615CF5"/>
    <w:rsid w:val="00623C40"/>
    <w:rsid w:val="0062432F"/>
    <w:rsid w:val="0062659F"/>
    <w:rsid w:val="00630DD9"/>
    <w:rsid w:val="00632942"/>
    <w:rsid w:val="0063510F"/>
    <w:rsid w:val="0065126F"/>
    <w:rsid w:val="00655CC5"/>
    <w:rsid w:val="00665661"/>
    <w:rsid w:val="006658E0"/>
    <w:rsid w:val="0066718D"/>
    <w:rsid w:val="006810CE"/>
    <w:rsid w:val="006A507F"/>
    <w:rsid w:val="006B2D73"/>
    <w:rsid w:val="006B46C2"/>
    <w:rsid w:val="006B4F88"/>
    <w:rsid w:val="006C5B32"/>
    <w:rsid w:val="006C73B9"/>
    <w:rsid w:val="006E15BA"/>
    <w:rsid w:val="006E4FBF"/>
    <w:rsid w:val="006F5DAF"/>
    <w:rsid w:val="0071131F"/>
    <w:rsid w:val="007136F0"/>
    <w:rsid w:val="00722B84"/>
    <w:rsid w:val="00725C7F"/>
    <w:rsid w:val="0073374D"/>
    <w:rsid w:val="00735570"/>
    <w:rsid w:val="00742A53"/>
    <w:rsid w:val="00752965"/>
    <w:rsid w:val="00752B54"/>
    <w:rsid w:val="00762B33"/>
    <w:rsid w:val="0076355E"/>
    <w:rsid w:val="00763672"/>
    <w:rsid w:val="00770880"/>
    <w:rsid w:val="00774E20"/>
    <w:rsid w:val="00775D58"/>
    <w:rsid w:val="007768ED"/>
    <w:rsid w:val="00780C22"/>
    <w:rsid w:val="00781CF6"/>
    <w:rsid w:val="0078308E"/>
    <w:rsid w:val="00786B83"/>
    <w:rsid w:val="00791734"/>
    <w:rsid w:val="007A359F"/>
    <w:rsid w:val="007A58DB"/>
    <w:rsid w:val="007A5DF5"/>
    <w:rsid w:val="007B2ADB"/>
    <w:rsid w:val="007B2DD8"/>
    <w:rsid w:val="007B3993"/>
    <w:rsid w:val="007C2A6D"/>
    <w:rsid w:val="007C6B74"/>
    <w:rsid w:val="007D20C6"/>
    <w:rsid w:val="007D745E"/>
    <w:rsid w:val="007D7D43"/>
    <w:rsid w:val="007E0DAB"/>
    <w:rsid w:val="007F3C4D"/>
    <w:rsid w:val="007F49F1"/>
    <w:rsid w:val="008066FE"/>
    <w:rsid w:val="00806E35"/>
    <w:rsid w:val="008071B4"/>
    <w:rsid w:val="0081080D"/>
    <w:rsid w:val="008117EB"/>
    <w:rsid w:val="00812367"/>
    <w:rsid w:val="00812A60"/>
    <w:rsid w:val="008131E7"/>
    <w:rsid w:val="00814AB2"/>
    <w:rsid w:val="00814B02"/>
    <w:rsid w:val="008175B8"/>
    <w:rsid w:val="008213A3"/>
    <w:rsid w:val="00822374"/>
    <w:rsid w:val="00834677"/>
    <w:rsid w:val="0083482D"/>
    <w:rsid w:val="00836ECB"/>
    <w:rsid w:val="00845662"/>
    <w:rsid w:val="008503A4"/>
    <w:rsid w:val="00850BAE"/>
    <w:rsid w:val="00855674"/>
    <w:rsid w:val="00861C71"/>
    <w:rsid w:val="00864AEC"/>
    <w:rsid w:val="008708D0"/>
    <w:rsid w:val="008725E1"/>
    <w:rsid w:val="008A66F0"/>
    <w:rsid w:val="008C098F"/>
    <w:rsid w:val="008C09CE"/>
    <w:rsid w:val="008C4B19"/>
    <w:rsid w:val="008C7184"/>
    <w:rsid w:val="008D56BF"/>
    <w:rsid w:val="008D75F8"/>
    <w:rsid w:val="008E2344"/>
    <w:rsid w:val="008E5DDD"/>
    <w:rsid w:val="008F23D2"/>
    <w:rsid w:val="008F4297"/>
    <w:rsid w:val="00900240"/>
    <w:rsid w:val="009048DE"/>
    <w:rsid w:val="0090686E"/>
    <w:rsid w:val="00922814"/>
    <w:rsid w:val="00931422"/>
    <w:rsid w:val="009323C9"/>
    <w:rsid w:val="00937948"/>
    <w:rsid w:val="009441FD"/>
    <w:rsid w:val="009576FB"/>
    <w:rsid w:val="00957D0D"/>
    <w:rsid w:val="009600D3"/>
    <w:rsid w:val="00960DA0"/>
    <w:rsid w:val="00963C3F"/>
    <w:rsid w:val="009654DC"/>
    <w:rsid w:val="00972859"/>
    <w:rsid w:val="009760E7"/>
    <w:rsid w:val="00993601"/>
    <w:rsid w:val="009943CC"/>
    <w:rsid w:val="009A2F5C"/>
    <w:rsid w:val="009B2EDE"/>
    <w:rsid w:val="009B7806"/>
    <w:rsid w:val="009D6B8F"/>
    <w:rsid w:val="009E531E"/>
    <w:rsid w:val="009E74B0"/>
    <w:rsid w:val="009F5C6D"/>
    <w:rsid w:val="009F65C5"/>
    <w:rsid w:val="009F6C0B"/>
    <w:rsid w:val="00A042DC"/>
    <w:rsid w:val="00A1148A"/>
    <w:rsid w:val="00A12345"/>
    <w:rsid w:val="00A12F5D"/>
    <w:rsid w:val="00A25B1E"/>
    <w:rsid w:val="00A265E0"/>
    <w:rsid w:val="00A30C43"/>
    <w:rsid w:val="00A431D8"/>
    <w:rsid w:val="00A436BD"/>
    <w:rsid w:val="00A52B6F"/>
    <w:rsid w:val="00A52C30"/>
    <w:rsid w:val="00A5630D"/>
    <w:rsid w:val="00A571EF"/>
    <w:rsid w:val="00A6473D"/>
    <w:rsid w:val="00A71E8F"/>
    <w:rsid w:val="00A723E3"/>
    <w:rsid w:val="00A763AB"/>
    <w:rsid w:val="00A76D9A"/>
    <w:rsid w:val="00A80EBE"/>
    <w:rsid w:val="00A83C49"/>
    <w:rsid w:val="00A83D2E"/>
    <w:rsid w:val="00A844AB"/>
    <w:rsid w:val="00A8574F"/>
    <w:rsid w:val="00A91565"/>
    <w:rsid w:val="00A92018"/>
    <w:rsid w:val="00A92F47"/>
    <w:rsid w:val="00A94AA0"/>
    <w:rsid w:val="00AA08D7"/>
    <w:rsid w:val="00AA28DF"/>
    <w:rsid w:val="00AA5CCA"/>
    <w:rsid w:val="00AA6085"/>
    <w:rsid w:val="00AA7C7F"/>
    <w:rsid w:val="00AB170E"/>
    <w:rsid w:val="00AB2776"/>
    <w:rsid w:val="00AB55E9"/>
    <w:rsid w:val="00AC39D1"/>
    <w:rsid w:val="00AC42F9"/>
    <w:rsid w:val="00AC6DFC"/>
    <w:rsid w:val="00AC7D5B"/>
    <w:rsid w:val="00AD793F"/>
    <w:rsid w:val="00AE0890"/>
    <w:rsid w:val="00AE59A8"/>
    <w:rsid w:val="00AF3099"/>
    <w:rsid w:val="00AF7297"/>
    <w:rsid w:val="00B03815"/>
    <w:rsid w:val="00B03B82"/>
    <w:rsid w:val="00B05C8B"/>
    <w:rsid w:val="00B1103C"/>
    <w:rsid w:val="00B14B94"/>
    <w:rsid w:val="00B15F6A"/>
    <w:rsid w:val="00B26057"/>
    <w:rsid w:val="00B45CAF"/>
    <w:rsid w:val="00B512CA"/>
    <w:rsid w:val="00B51B68"/>
    <w:rsid w:val="00B5255A"/>
    <w:rsid w:val="00B54AFE"/>
    <w:rsid w:val="00B62103"/>
    <w:rsid w:val="00B727CA"/>
    <w:rsid w:val="00B85099"/>
    <w:rsid w:val="00B864D8"/>
    <w:rsid w:val="00B9610F"/>
    <w:rsid w:val="00BA0FE3"/>
    <w:rsid w:val="00BA4C1E"/>
    <w:rsid w:val="00BA5283"/>
    <w:rsid w:val="00BA6DD0"/>
    <w:rsid w:val="00BB4038"/>
    <w:rsid w:val="00BB47A2"/>
    <w:rsid w:val="00BC7693"/>
    <w:rsid w:val="00BC7C43"/>
    <w:rsid w:val="00BD235F"/>
    <w:rsid w:val="00BD2E24"/>
    <w:rsid w:val="00BD646B"/>
    <w:rsid w:val="00BE4461"/>
    <w:rsid w:val="00BF03E7"/>
    <w:rsid w:val="00BF37ED"/>
    <w:rsid w:val="00BF4F14"/>
    <w:rsid w:val="00BF6767"/>
    <w:rsid w:val="00C02306"/>
    <w:rsid w:val="00C03553"/>
    <w:rsid w:val="00C05CB8"/>
    <w:rsid w:val="00C07445"/>
    <w:rsid w:val="00C12986"/>
    <w:rsid w:val="00C14E6C"/>
    <w:rsid w:val="00C1756D"/>
    <w:rsid w:val="00C2227D"/>
    <w:rsid w:val="00C40166"/>
    <w:rsid w:val="00C40938"/>
    <w:rsid w:val="00C41E21"/>
    <w:rsid w:val="00C52DF0"/>
    <w:rsid w:val="00C55FFA"/>
    <w:rsid w:val="00C57C09"/>
    <w:rsid w:val="00C61518"/>
    <w:rsid w:val="00C729CC"/>
    <w:rsid w:val="00C733A4"/>
    <w:rsid w:val="00C74475"/>
    <w:rsid w:val="00C77E1C"/>
    <w:rsid w:val="00C90895"/>
    <w:rsid w:val="00C90DF1"/>
    <w:rsid w:val="00C94F5F"/>
    <w:rsid w:val="00CA042B"/>
    <w:rsid w:val="00CA1E98"/>
    <w:rsid w:val="00CA6DF9"/>
    <w:rsid w:val="00CB098F"/>
    <w:rsid w:val="00CB104C"/>
    <w:rsid w:val="00CB56CE"/>
    <w:rsid w:val="00CC36C3"/>
    <w:rsid w:val="00CD333B"/>
    <w:rsid w:val="00CD74CF"/>
    <w:rsid w:val="00CE6370"/>
    <w:rsid w:val="00CE6D38"/>
    <w:rsid w:val="00CF4108"/>
    <w:rsid w:val="00CF4513"/>
    <w:rsid w:val="00D10BFE"/>
    <w:rsid w:val="00D1519B"/>
    <w:rsid w:val="00D17E89"/>
    <w:rsid w:val="00D2162B"/>
    <w:rsid w:val="00D22361"/>
    <w:rsid w:val="00D226DB"/>
    <w:rsid w:val="00D23EB3"/>
    <w:rsid w:val="00D271F4"/>
    <w:rsid w:val="00D301E4"/>
    <w:rsid w:val="00D41A21"/>
    <w:rsid w:val="00D42257"/>
    <w:rsid w:val="00D43EC4"/>
    <w:rsid w:val="00D456BD"/>
    <w:rsid w:val="00D56DD3"/>
    <w:rsid w:val="00D6047D"/>
    <w:rsid w:val="00D61695"/>
    <w:rsid w:val="00D62456"/>
    <w:rsid w:val="00D66D79"/>
    <w:rsid w:val="00D739B5"/>
    <w:rsid w:val="00D80B7A"/>
    <w:rsid w:val="00DA1927"/>
    <w:rsid w:val="00DA3191"/>
    <w:rsid w:val="00DA44B5"/>
    <w:rsid w:val="00DC1914"/>
    <w:rsid w:val="00DC24C9"/>
    <w:rsid w:val="00DC355D"/>
    <w:rsid w:val="00DD31DE"/>
    <w:rsid w:val="00DF673B"/>
    <w:rsid w:val="00E01795"/>
    <w:rsid w:val="00E020F6"/>
    <w:rsid w:val="00E049B5"/>
    <w:rsid w:val="00E0695E"/>
    <w:rsid w:val="00E12585"/>
    <w:rsid w:val="00E1686B"/>
    <w:rsid w:val="00E22473"/>
    <w:rsid w:val="00E41810"/>
    <w:rsid w:val="00E459F7"/>
    <w:rsid w:val="00E52444"/>
    <w:rsid w:val="00E56635"/>
    <w:rsid w:val="00E76F5C"/>
    <w:rsid w:val="00E969C6"/>
    <w:rsid w:val="00EA00EB"/>
    <w:rsid w:val="00EA118F"/>
    <w:rsid w:val="00EA69DC"/>
    <w:rsid w:val="00EA7FC5"/>
    <w:rsid w:val="00EB3856"/>
    <w:rsid w:val="00EB63E3"/>
    <w:rsid w:val="00EC24EE"/>
    <w:rsid w:val="00ED4987"/>
    <w:rsid w:val="00ED7CEB"/>
    <w:rsid w:val="00EE200C"/>
    <w:rsid w:val="00EE37E8"/>
    <w:rsid w:val="00EE3A77"/>
    <w:rsid w:val="00EF113E"/>
    <w:rsid w:val="00EF3635"/>
    <w:rsid w:val="00EF57E2"/>
    <w:rsid w:val="00EF6BBA"/>
    <w:rsid w:val="00EF6F9D"/>
    <w:rsid w:val="00EF74C9"/>
    <w:rsid w:val="00F019BA"/>
    <w:rsid w:val="00F0223E"/>
    <w:rsid w:val="00F02B85"/>
    <w:rsid w:val="00F03FFB"/>
    <w:rsid w:val="00F07A88"/>
    <w:rsid w:val="00F1069D"/>
    <w:rsid w:val="00F12EE0"/>
    <w:rsid w:val="00F1706E"/>
    <w:rsid w:val="00F1751A"/>
    <w:rsid w:val="00F20618"/>
    <w:rsid w:val="00F2125D"/>
    <w:rsid w:val="00F218D4"/>
    <w:rsid w:val="00F31027"/>
    <w:rsid w:val="00F403FB"/>
    <w:rsid w:val="00F442BA"/>
    <w:rsid w:val="00F46477"/>
    <w:rsid w:val="00F52410"/>
    <w:rsid w:val="00F53E56"/>
    <w:rsid w:val="00F724B2"/>
    <w:rsid w:val="00F724B3"/>
    <w:rsid w:val="00F81071"/>
    <w:rsid w:val="00F813C4"/>
    <w:rsid w:val="00F86F35"/>
    <w:rsid w:val="00F94F2C"/>
    <w:rsid w:val="00FA1A1F"/>
    <w:rsid w:val="00FA2E97"/>
    <w:rsid w:val="00FA4208"/>
    <w:rsid w:val="00FB4703"/>
    <w:rsid w:val="00FC5C74"/>
    <w:rsid w:val="00FD455D"/>
    <w:rsid w:val="00FD4641"/>
    <w:rsid w:val="00FD5336"/>
    <w:rsid w:val="00FE1B27"/>
    <w:rsid w:val="00FE7F8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3D81DE07-536D-4F32-A5A5-D63E339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09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297"/>
    <w:pPr>
      <w:spacing w:after="0" w:line="240" w:lineRule="auto"/>
    </w:pPr>
    <w:rPr>
      <w:color w:val="4472C4" w:themeColor="accen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2819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8196D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8196D"/>
    <w:rPr>
      <w:rFonts w:ascii="Calibri-BoldItalic" w:hAnsi="Calibri-BoldItalic" w:hint="default"/>
      <w:b/>
      <w:bCs/>
      <w:i/>
      <w:iCs/>
      <w:color w:val="FF0000"/>
      <w:sz w:val="22"/>
      <w:szCs w:val="22"/>
    </w:rPr>
  </w:style>
  <w:style w:type="character" w:customStyle="1" w:styleId="fontstyle41">
    <w:name w:val="fontstyle41"/>
    <w:basedOn w:val="DefaultParagraphFont"/>
    <w:rsid w:val="0028196D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  <w:style w:type="character" w:customStyle="1" w:styleId="pl-k">
    <w:name w:val="pl-k"/>
    <w:basedOn w:val="DefaultParagraphFont"/>
    <w:rsid w:val="009048DE"/>
  </w:style>
  <w:style w:type="character" w:customStyle="1" w:styleId="pl-en">
    <w:name w:val="pl-en"/>
    <w:basedOn w:val="DefaultParagraphFont"/>
    <w:rsid w:val="009048DE"/>
  </w:style>
  <w:style w:type="table" w:styleId="GridTable4-Accent5">
    <w:name w:val="Grid Table 4 Accent 5"/>
    <w:basedOn w:val="TableNormal"/>
    <w:uiPriority w:val="49"/>
    <w:rsid w:val="00BA5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09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74E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12662-49BB-4973-9F6E-6823D0B59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D4E41-4CA0-446E-BC44-D1B453190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690C9-851D-4B62-85B4-09645CAE6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Quantization</vt:lpstr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Quantization</dc:title>
  <dc:subject/>
  <dc:creator>يوسف نادر ميشيل صبحى بباوى</dc:creator>
  <cp:keywords/>
  <dc:description/>
  <cp:lastModifiedBy>يوسف نادر ميشيل صبحى بباوى</cp:lastModifiedBy>
  <cp:revision>35</cp:revision>
  <cp:lastPrinted>2022-05-21T06:12:00Z</cp:lastPrinted>
  <dcterms:created xsi:type="dcterms:W3CDTF">2022-05-19T04:28:00Z</dcterms:created>
  <dcterms:modified xsi:type="dcterms:W3CDTF">2022-05-2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